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4256E" w14:textId="1DC393C0" w:rsidR="00892C64" w:rsidRPr="00C3748E" w:rsidRDefault="00892C64" w:rsidP="007102E2">
      <w:pPr>
        <w:tabs>
          <w:tab w:val="left" w:pos="4005"/>
        </w:tabs>
        <w:rPr>
          <w:sz w:val="32"/>
          <w:szCs w:val="32"/>
          <w:rtl/>
        </w:rPr>
      </w:pPr>
      <w:r w:rsidRPr="00C3748E">
        <w:rPr>
          <w:rFonts w:ascii="Traditional Arabic" w:hAnsi="Traditional Arabic" w:hint="cs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F27A3FF" wp14:editId="3B61A095">
                <wp:simplePos x="0" y="0"/>
                <wp:positionH relativeFrom="column">
                  <wp:posOffset>36195</wp:posOffset>
                </wp:positionH>
                <wp:positionV relativeFrom="paragraph">
                  <wp:posOffset>-6984</wp:posOffset>
                </wp:positionV>
                <wp:extent cx="793115" cy="731520"/>
                <wp:effectExtent l="0" t="0" r="26035" b="1143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6DDE" w14:textId="77777777" w:rsidR="009844F2" w:rsidRPr="00C01217" w:rsidRDefault="009844F2" w:rsidP="00892C64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7FEAB2FD" w14:textId="77777777" w:rsidR="009844F2" w:rsidRPr="00417C19" w:rsidRDefault="009844F2" w:rsidP="00892C64">
                            <w:pPr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Cs w:val="22"/>
                              </w:rPr>
                            </w:pPr>
                            <w:r w:rsidRPr="00417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2</w:t>
                            </w:r>
                          </w:p>
                          <w:p w14:paraId="69E18FD7" w14:textId="77777777" w:rsidR="009844F2" w:rsidRDefault="009844F2" w:rsidP="00892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27A3FF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2.85pt;margin-top:-.55pt;width:62.45pt;height:57.6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">
                <v:textbox>
                  <w:txbxContent>
                    <w:p w14:paraId="31936DDE" w14:textId="77777777" w:rsidR="009844F2" w:rsidRPr="00C01217" w:rsidRDefault="009844F2" w:rsidP="00892C64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7FEAB2FD" w14:textId="77777777" w:rsidR="009844F2" w:rsidRPr="00417C19" w:rsidRDefault="009844F2" w:rsidP="00892C64">
                      <w:pPr>
                        <w:jc w:val="center"/>
                        <w:rPr>
                          <w:rFonts w:cs="mohammad bold art 1"/>
                          <w:b/>
                          <w:bCs/>
                          <w:szCs w:val="22"/>
                        </w:rPr>
                      </w:pPr>
                      <w:r w:rsidRPr="00417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2</w:t>
                      </w:r>
                    </w:p>
                    <w:p w14:paraId="69E18FD7" w14:textId="77777777" w:rsidR="009844F2" w:rsidRDefault="009844F2" w:rsidP="00892C64"/>
                  </w:txbxContent>
                </v:textbox>
              </v:shape>
            </w:pict>
          </mc:Fallback>
        </mc:AlternateContent>
      </w:r>
    </w:p>
    <w:p w14:paraId="3C7CB711" w14:textId="42BADB1F" w:rsidR="00892C64" w:rsidRPr="00C3748E" w:rsidRDefault="00892C64" w:rsidP="00892C64">
      <w:pPr>
        <w:spacing w:before="100" w:beforeAutospacing="1" w:after="100" w:afterAutospacing="1"/>
        <w:contextualSpacing/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F07CE6B" wp14:editId="2B5A40C8">
                <wp:simplePos x="0" y="0"/>
                <wp:positionH relativeFrom="column">
                  <wp:posOffset>46990</wp:posOffset>
                </wp:positionH>
                <wp:positionV relativeFrom="paragraph">
                  <wp:posOffset>6858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FAA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3.7pt;margin-top:5.4pt;width:62.45pt;height:0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/v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" strokeweight="2.25pt"/>
            </w:pict>
          </mc:Fallback>
        </mc:AlternateContent>
      </w:r>
      <w:r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</w:rPr>
        <w:t>السؤال الأول :</w:t>
      </w:r>
      <w:r w:rsidRPr="00C3748E">
        <w:rPr>
          <w:rFonts w:ascii="Traditional Arabic" w:hAnsi="Traditional Arabic" w:cs="Font 398"/>
          <w:sz w:val="32"/>
          <w:szCs w:val="32"/>
          <w:rtl/>
        </w:rPr>
        <w:t xml:space="preserve"> اخت</w:t>
      </w:r>
      <w:r w:rsidR="003925A9" w:rsidRPr="00C3748E">
        <w:rPr>
          <w:rFonts w:ascii="Traditional Arabic" w:hAnsi="Traditional Arabic" w:cs="Font 398" w:hint="cs"/>
          <w:sz w:val="32"/>
          <w:szCs w:val="32"/>
          <w:rtl/>
        </w:rPr>
        <w:t>ا</w:t>
      </w:r>
      <w:r w:rsidRPr="00C3748E">
        <w:rPr>
          <w:rFonts w:ascii="Traditional Arabic" w:hAnsi="Traditional Arabic" w:cs="Font 398"/>
          <w:sz w:val="32"/>
          <w:szCs w:val="32"/>
          <w:rtl/>
        </w:rPr>
        <w:t>ر</w:t>
      </w:r>
      <w:r w:rsidR="003925A9" w:rsidRPr="00C3748E">
        <w:rPr>
          <w:rFonts w:ascii="Traditional Arabic" w:hAnsi="Traditional Arabic" w:cs="Font 398" w:hint="cs"/>
          <w:sz w:val="32"/>
          <w:szCs w:val="32"/>
          <w:rtl/>
        </w:rPr>
        <w:t>ي</w:t>
      </w:r>
      <w:r w:rsidRPr="00C3748E">
        <w:rPr>
          <w:rFonts w:ascii="Traditional Arabic" w:hAnsi="Traditional Arabic" w:cs="Font 398"/>
          <w:sz w:val="32"/>
          <w:szCs w:val="32"/>
          <w:rtl/>
        </w:rPr>
        <w:t xml:space="preserve"> الاجابة الصحيحة للعبارات الآتية :</w:t>
      </w:r>
    </w:p>
    <w:p w14:paraId="1787D34E" w14:textId="3235D6A5" w:rsidR="00892C64" w:rsidRDefault="00892C64" w:rsidP="00892C64">
      <w:pPr>
        <w:spacing w:before="100" w:beforeAutospacing="1" w:after="100" w:afterAutospacing="1"/>
        <w:ind w:left="1440" w:firstLine="720"/>
        <w:contextualSpacing/>
        <w:jc w:val="lowKashida"/>
        <w:rPr>
          <w:rFonts w:ascii="Traditional Arabic" w:hAnsi="Traditional Arabic" w:cs="Font 398"/>
          <w:sz w:val="28"/>
          <w:szCs w:val="30"/>
          <w:rtl/>
        </w:rPr>
      </w:pPr>
      <w:r w:rsidRPr="00E85AEE">
        <w:rPr>
          <w:rFonts w:ascii="Traditional Arabic" w:hAnsi="Traditional Arabic" w:cs="Font 398"/>
          <w:sz w:val="28"/>
          <w:szCs w:val="30"/>
          <w:rtl/>
        </w:rPr>
        <w:t>ثم ظلل</w:t>
      </w:r>
      <w:r w:rsidR="003925A9" w:rsidRPr="00E85AEE">
        <w:rPr>
          <w:rFonts w:ascii="Traditional Arabic" w:hAnsi="Traditional Arabic" w:cs="Font 398" w:hint="cs"/>
          <w:sz w:val="28"/>
          <w:szCs w:val="30"/>
          <w:rtl/>
        </w:rPr>
        <w:t>ي</w:t>
      </w:r>
      <w:r w:rsidRPr="00E85AEE">
        <w:rPr>
          <w:rFonts w:ascii="Traditional Arabic" w:hAnsi="Traditional Arabic" w:cs="Font 398"/>
          <w:sz w:val="28"/>
          <w:szCs w:val="30"/>
          <w:rtl/>
        </w:rPr>
        <w:t xml:space="preserve"> الإجابة الصحيحة في ورقة التصحيح الآلي</w:t>
      </w:r>
    </w:p>
    <w:p w14:paraId="56783621" w14:textId="77777777" w:rsidR="00E85AEE" w:rsidRPr="00E85AEE" w:rsidRDefault="00E85AEE" w:rsidP="00892C64">
      <w:pPr>
        <w:spacing w:before="100" w:beforeAutospacing="1" w:after="100" w:afterAutospacing="1"/>
        <w:ind w:left="1440" w:firstLine="720"/>
        <w:contextualSpacing/>
        <w:jc w:val="lowKashida"/>
        <w:rPr>
          <w:rFonts w:ascii="Traditional Arabic" w:hAnsi="Traditional Arabic" w:cs="Font 398"/>
          <w:sz w:val="28"/>
          <w:szCs w:val="3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63"/>
        <w:gridCol w:w="1881"/>
        <w:gridCol w:w="149"/>
        <w:gridCol w:w="58"/>
        <w:gridCol w:w="238"/>
        <w:gridCol w:w="170"/>
        <w:gridCol w:w="76"/>
        <w:gridCol w:w="2022"/>
        <w:gridCol w:w="76"/>
        <w:gridCol w:w="378"/>
        <w:gridCol w:w="76"/>
        <w:gridCol w:w="37"/>
        <w:gridCol w:w="425"/>
        <w:gridCol w:w="1560"/>
        <w:gridCol w:w="76"/>
        <w:gridCol w:w="378"/>
        <w:gridCol w:w="76"/>
        <w:gridCol w:w="2291"/>
        <w:gridCol w:w="76"/>
      </w:tblGrid>
      <w:tr w:rsidR="00892C64" w:rsidRPr="00C3748E" w14:paraId="230461D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50C21FCA" w14:textId="77777777" w:rsidR="00892C64" w:rsidRPr="00C3748E" w:rsidRDefault="00892C64" w:rsidP="009844F2">
            <w:pPr>
              <w:jc w:val="both"/>
              <w:rPr>
                <w:rFonts w:cs="mohammad bold art 1"/>
                <w:sz w:val="32"/>
                <w:szCs w:val="32"/>
                <w:rtl/>
              </w:rPr>
            </w:pPr>
            <w:r w:rsidRPr="00C3748E">
              <w:rPr>
                <w:rFonts w:cs="mohammad bold art 1" w:hint="cs"/>
                <w:sz w:val="32"/>
                <w:szCs w:val="32"/>
                <w:rtl/>
              </w:rPr>
              <w:t>1</w:t>
            </w:r>
          </w:p>
        </w:tc>
        <w:tc>
          <w:tcPr>
            <w:tcW w:w="10030" w:type="dxa"/>
            <w:gridSpan w:val="18"/>
          </w:tcPr>
          <w:p w14:paraId="424A7B06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في عَهْدِ الخَليفَةِ أَبي بَكْرٍ الصِّدِّيقِ -رَضيَ اللَّهُ عَنْهُ- أَصابَ النَّاسَ جَفافٌ وَجوعٌ شَديدانِ، فَلَمَّا ضاقَ بِهِمُ الأَمْرُ ذَهَبوا إِلَى مَجْلِسِ الخَليفَةِ أَبي بَكْرٍ -رَضيَ اللَّهُ عَنْهُ-</w:t>
            </w:r>
          </w:p>
          <w:p w14:paraId="3E5E6B93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وَقالوا: يا خَليفَةَ رَسولِ اللَّهِ، واللَّهِ قَدْ أدْرَكَ النَّاسَ الهَلاكُ؛ فَالسَّماءُ لَمْ تُمْطِرْ، وَالأرْضُ لَمْ تُنْبِتْ، وسادَ الجوعُ وَعَمَّ الفَقْرُ. فَماذا نَفْعَلُ؟</w:t>
            </w:r>
          </w:p>
          <w:p w14:paraId="4751AA70" w14:textId="77777777" w:rsidR="00892C64" w:rsidRPr="00C3748E" w:rsidRDefault="00892C64" w:rsidP="009844F2">
            <w:pPr>
              <w:jc w:val="lowKashida"/>
              <w:rPr>
                <w:rFonts w:cs="mohammad bold art 1"/>
                <w:sz w:val="32"/>
                <w:szCs w:val="32"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يف تصرف الناس عندما أصابهم الجوع والجفاف ؟</w:t>
            </w:r>
          </w:p>
        </w:tc>
      </w:tr>
      <w:tr w:rsidR="002D06F0" w:rsidRPr="00C3748E" w14:paraId="192C91A3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7A29E55E" w14:textId="77777777" w:rsidR="00892C64" w:rsidRPr="00C3748E" w:rsidRDefault="00892C64" w:rsidP="009844F2">
            <w:pPr>
              <w:jc w:val="right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944" w:type="dxa"/>
            <w:gridSpan w:val="2"/>
            <w:vAlign w:val="center"/>
          </w:tcPr>
          <w:p w14:paraId="345141C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لم يفعلوا شيء</w:t>
            </w:r>
          </w:p>
        </w:tc>
        <w:tc>
          <w:tcPr>
            <w:tcW w:w="445" w:type="dxa"/>
            <w:gridSpan w:val="3"/>
            <w:vAlign w:val="center"/>
          </w:tcPr>
          <w:p w14:paraId="2C56630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835" w:type="dxa"/>
            <w:gridSpan w:val="7"/>
            <w:vAlign w:val="center"/>
          </w:tcPr>
          <w:p w14:paraId="0921488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ذهبوا إلى مجلس الخليفة</w:t>
            </w:r>
          </w:p>
        </w:tc>
        <w:tc>
          <w:tcPr>
            <w:tcW w:w="425" w:type="dxa"/>
            <w:vAlign w:val="center"/>
          </w:tcPr>
          <w:p w14:paraId="5CE72B3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vAlign w:val="center"/>
          </w:tcPr>
          <w:p w14:paraId="2B72D41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صاموا</w:t>
            </w:r>
          </w:p>
        </w:tc>
        <w:tc>
          <w:tcPr>
            <w:tcW w:w="454" w:type="dxa"/>
            <w:gridSpan w:val="2"/>
            <w:vAlign w:val="center"/>
          </w:tcPr>
          <w:p w14:paraId="6F3E9B9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4FE4D783" w14:textId="4B9BDA7E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ذبوا</w:t>
            </w:r>
          </w:p>
        </w:tc>
      </w:tr>
      <w:tr w:rsidR="00892C64" w:rsidRPr="00C3748E" w14:paraId="7B280EC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5DDBD3E8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</w:t>
            </w:r>
          </w:p>
        </w:tc>
        <w:tc>
          <w:tcPr>
            <w:tcW w:w="10030" w:type="dxa"/>
            <w:gridSpan w:val="18"/>
          </w:tcPr>
          <w:p w14:paraId="555D663D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ادف كلمة القافلة هو ...</w:t>
            </w:r>
          </w:p>
        </w:tc>
      </w:tr>
      <w:tr w:rsidR="00892C64" w:rsidRPr="00C3748E" w14:paraId="14B35AE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  <w:vAlign w:val="center"/>
          </w:tcPr>
          <w:p w14:paraId="4ACB88E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944" w:type="dxa"/>
            <w:gridSpan w:val="2"/>
            <w:vAlign w:val="center"/>
          </w:tcPr>
          <w:p w14:paraId="7D4F46E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عوا</w:t>
            </w:r>
          </w:p>
        </w:tc>
        <w:tc>
          <w:tcPr>
            <w:tcW w:w="445" w:type="dxa"/>
            <w:gridSpan w:val="3"/>
            <w:vAlign w:val="center"/>
          </w:tcPr>
          <w:p w14:paraId="655FEEF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2C5FA56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ماعة المسافرين</w:t>
            </w:r>
          </w:p>
        </w:tc>
        <w:tc>
          <w:tcPr>
            <w:tcW w:w="454" w:type="dxa"/>
            <w:gridSpan w:val="2"/>
            <w:vAlign w:val="center"/>
          </w:tcPr>
          <w:p w14:paraId="6C58CC7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5A9A51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زل بهم الموت</w:t>
            </w:r>
          </w:p>
        </w:tc>
        <w:tc>
          <w:tcPr>
            <w:tcW w:w="454" w:type="dxa"/>
            <w:gridSpan w:val="2"/>
            <w:vAlign w:val="center"/>
          </w:tcPr>
          <w:p w14:paraId="78300AF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6620D5B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زمن غروب الشمس</w:t>
            </w:r>
          </w:p>
        </w:tc>
      </w:tr>
      <w:tr w:rsidR="00892C64" w:rsidRPr="00C3748E" w14:paraId="34EE0162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3FB2CA60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</w:t>
            </w:r>
          </w:p>
        </w:tc>
        <w:tc>
          <w:tcPr>
            <w:tcW w:w="10030" w:type="dxa"/>
            <w:gridSpan w:val="18"/>
          </w:tcPr>
          <w:p w14:paraId="490A8DC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د كلمة السيئة هو ...</w:t>
            </w:r>
          </w:p>
        </w:tc>
      </w:tr>
      <w:tr w:rsidR="00892C64" w:rsidRPr="00C3748E" w14:paraId="58F98582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  <w:vAlign w:val="center"/>
          </w:tcPr>
          <w:p w14:paraId="29B7CA4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93" w:type="dxa"/>
            <w:gridSpan w:val="3"/>
            <w:vAlign w:val="center"/>
          </w:tcPr>
          <w:p w14:paraId="0AD77F5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اق</w:t>
            </w:r>
          </w:p>
        </w:tc>
        <w:tc>
          <w:tcPr>
            <w:tcW w:w="466" w:type="dxa"/>
            <w:gridSpan w:val="3"/>
            <w:vAlign w:val="center"/>
          </w:tcPr>
          <w:p w14:paraId="083D61B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5DA379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حسنة</w:t>
            </w:r>
          </w:p>
        </w:tc>
        <w:tc>
          <w:tcPr>
            <w:tcW w:w="454" w:type="dxa"/>
            <w:gridSpan w:val="2"/>
            <w:vAlign w:val="center"/>
          </w:tcPr>
          <w:p w14:paraId="0F92953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057302C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قر</w:t>
            </w:r>
          </w:p>
        </w:tc>
        <w:tc>
          <w:tcPr>
            <w:tcW w:w="454" w:type="dxa"/>
            <w:gridSpan w:val="2"/>
            <w:vAlign w:val="center"/>
          </w:tcPr>
          <w:p w14:paraId="283F1F3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189CF89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كذب</w:t>
            </w:r>
          </w:p>
        </w:tc>
      </w:tr>
      <w:tr w:rsidR="00892C64" w:rsidRPr="00C3748E" w14:paraId="09E70578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77839F18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4</w:t>
            </w:r>
          </w:p>
        </w:tc>
        <w:tc>
          <w:tcPr>
            <w:tcW w:w="10030" w:type="dxa"/>
            <w:gridSpan w:val="18"/>
          </w:tcPr>
          <w:p w14:paraId="0F7B57E1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مع كلمة درهم هو ...</w:t>
            </w:r>
          </w:p>
        </w:tc>
      </w:tr>
      <w:tr w:rsidR="00892C64" w:rsidRPr="00C3748E" w14:paraId="624B8306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  <w:vAlign w:val="center"/>
          </w:tcPr>
          <w:p w14:paraId="7EC97EF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93" w:type="dxa"/>
            <w:gridSpan w:val="3"/>
            <w:vAlign w:val="center"/>
          </w:tcPr>
          <w:p w14:paraId="1317E62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رهمين</w:t>
            </w:r>
          </w:p>
        </w:tc>
        <w:tc>
          <w:tcPr>
            <w:tcW w:w="466" w:type="dxa"/>
            <w:gridSpan w:val="3"/>
            <w:vAlign w:val="center"/>
          </w:tcPr>
          <w:p w14:paraId="16E530B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718AF8C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راهم</w:t>
            </w:r>
          </w:p>
        </w:tc>
        <w:tc>
          <w:tcPr>
            <w:tcW w:w="454" w:type="dxa"/>
            <w:gridSpan w:val="2"/>
            <w:vAlign w:val="center"/>
          </w:tcPr>
          <w:p w14:paraId="7B76E6B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1B7F225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رهمان</w:t>
            </w:r>
          </w:p>
        </w:tc>
        <w:tc>
          <w:tcPr>
            <w:tcW w:w="454" w:type="dxa"/>
            <w:gridSpan w:val="2"/>
            <w:vAlign w:val="center"/>
          </w:tcPr>
          <w:p w14:paraId="77559F0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2AC1A7B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درهم</w:t>
            </w:r>
          </w:p>
        </w:tc>
      </w:tr>
      <w:tr w:rsidR="00892C64" w:rsidRPr="00C3748E" w14:paraId="5DF9D7BA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05EE66D5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5</w:t>
            </w:r>
          </w:p>
        </w:tc>
        <w:tc>
          <w:tcPr>
            <w:tcW w:w="10030" w:type="dxa"/>
            <w:gridSpan w:val="18"/>
          </w:tcPr>
          <w:p w14:paraId="25EBB13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فرد كلمة حسنات هو ...</w:t>
            </w:r>
          </w:p>
        </w:tc>
      </w:tr>
      <w:tr w:rsidR="00892C64" w:rsidRPr="00C3748E" w14:paraId="300B3C0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54D5F17B" w14:textId="77777777" w:rsidR="00892C64" w:rsidRPr="00C3748E" w:rsidRDefault="00892C64" w:rsidP="009844F2">
            <w:pPr>
              <w:jc w:val="right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93" w:type="dxa"/>
            <w:gridSpan w:val="3"/>
          </w:tcPr>
          <w:p w14:paraId="2E9DDFA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سنة</w:t>
            </w:r>
          </w:p>
        </w:tc>
        <w:tc>
          <w:tcPr>
            <w:tcW w:w="466" w:type="dxa"/>
            <w:gridSpan w:val="3"/>
          </w:tcPr>
          <w:p w14:paraId="799955E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0A80F85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سيئة</w:t>
            </w:r>
          </w:p>
        </w:tc>
        <w:tc>
          <w:tcPr>
            <w:tcW w:w="454" w:type="dxa"/>
            <w:gridSpan w:val="2"/>
          </w:tcPr>
          <w:p w14:paraId="10C3629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32AA1DE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كثير </w:t>
            </w:r>
          </w:p>
        </w:tc>
        <w:tc>
          <w:tcPr>
            <w:tcW w:w="454" w:type="dxa"/>
            <w:gridSpan w:val="2"/>
          </w:tcPr>
          <w:p w14:paraId="434A526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</w:tcPr>
          <w:p w14:paraId="1549173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قليل</w:t>
            </w:r>
          </w:p>
        </w:tc>
      </w:tr>
      <w:tr w:rsidR="00892C64" w:rsidRPr="00C3748E" w14:paraId="0AB200A1" w14:textId="77777777" w:rsidTr="00C3748E">
        <w:trPr>
          <w:jc w:val="center"/>
        </w:trPr>
        <w:tc>
          <w:tcPr>
            <w:tcW w:w="553" w:type="dxa"/>
            <w:gridSpan w:val="2"/>
          </w:tcPr>
          <w:p w14:paraId="3A0A4C68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6</w:t>
            </w:r>
          </w:p>
        </w:tc>
        <w:tc>
          <w:tcPr>
            <w:tcW w:w="10043" w:type="dxa"/>
            <w:gridSpan w:val="18"/>
          </w:tcPr>
          <w:p w14:paraId="3821FB49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فعل اصبروا هو ...</w:t>
            </w:r>
          </w:p>
        </w:tc>
      </w:tr>
      <w:tr w:rsidR="00892C64" w:rsidRPr="00C3748E" w14:paraId="649C80EA" w14:textId="77777777" w:rsidTr="00C3748E">
        <w:trPr>
          <w:jc w:val="center"/>
        </w:trPr>
        <w:tc>
          <w:tcPr>
            <w:tcW w:w="553" w:type="dxa"/>
            <w:gridSpan w:val="2"/>
            <w:vAlign w:val="center"/>
          </w:tcPr>
          <w:p w14:paraId="69CEE38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40FC618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مر</w:t>
            </w:r>
          </w:p>
        </w:tc>
        <w:tc>
          <w:tcPr>
            <w:tcW w:w="484" w:type="dxa"/>
            <w:gridSpan w:val="3"/>
            <w:vAlign w:val="center"/>
          </w:tcPr>
          <w:p w14:paraId="2D355E1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73668199" w14:textId="4EAF5F0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</w:t>
            </w:r>
            <w:r w:rsidR="00246262"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ي</w:t>
            </w:r>
          </w:p>
        </w:tc>
        <w:tc>
          <w:tcPr>
            <w:tcW w:w="454" w:type="dxa"/>
            <w:gridSpan w:val="2"/>
            <w:vAlign w:val="center"/>
          </w:tcPr>
          <w:p w14:paraId="3E86B91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5177F14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ضارع</w:t>
            </w:r>
          </w:p>
        </w:tc>
        <w:tc>
          <w:tcPr>
            <w:tcW w:w="454" w:type="dxa"/>
            <w:gridSpan w:val="2"/>
            <w:vAlign w:val="center"/>
          </w:tcPr>
          <w:p w14:paraId="01706B5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50D3B39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 جر</w:t>
            </w:r>
          </w:p>
        </w:tc>
      </w:tr>
      <w:tr w:rsidR="00892C64" w:rsidRPr="00C3748E" w14:paraId="59C97677" w14:textId="77777777" w:rsidTr="00C3748E">
        <w:trPr>
          <w:jc w:val="center"/>
        </w:trPr>
        <w:tc>
          <w:tcPr>
            <w:tcW w:w="553" w:type="dxa"/>
            <w:gridSpan w:val="2"/>
          </w:tcPr>
          <w:p w14:paraId="630A81F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7</w:t>
            </w:r>
          </w:p>
        </w:tc>
        <w:tc>
          <w:tcPr>
            <w:tcW w:w="10043" w:type="dxa"/>
            <w:gridSpan w:val="18"/>
          </w:tcPr>
          <w:p w14:paraId="252A108B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....... أجمل تصرف عثمان -رضي الله عنه !</w:t>
            </w:r>
          </w:p>
        </w:tc>
      </w:tr>
      <w:tr w:rsidR="00892C64" w:rsidRPr="00C3748E" w14:paraId="478F36C0" w14:textId="77777777" w:rsidTr="00C3748E">
        <w:trPr>
          <w:jc w:val="center"/>
        </w:trPr>
        <w:tc>
          <w:tcPr>
            <w:tcW w:w="553" w:type="dxa"/>
            <w:gridSpan w:val="2"/>
            <w:vAlign w:val="center"/>
          </w:tcPr>
          <w:p w14:paraId="20D2A87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4C96CDE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ين</w:t>
            </w:r>
          </w:p>
        </w:tc>
        <w:tc>
          <w:tcPr>
            <w:tcW w:w="484" w:type="dxa"/>
            <w:gridSpan w:val="3"/>
            <w:vAlign w:val="center"/>
          </w:tcPr>
          <w:p w14:paraId="5064FDF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D70B72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</w:t>
            </w:r>
          </w:p>
        </w:tc>
        <w:tc>
          <w:tcPr>
            <w:tcW w:w="454" w:type="dxa"/>
            <w:gridSpan w:val="2"/>
            <w:vAlign w:val="center"/>
          </w:tcPr>
          <w:p w14:paraId="782FA17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56516E6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ذا</w:t>
            </w:r>
          </w:p>
        </w:tc>
        <w:tc>
          <w:tcPr>
            <w:tcW w:w="454" w:type="dxa"/>
            <w:gridSpan w:val="2"/>
            <w:vAlign w:val="center"/>
          </w:tcPr>
          <w:p w14:paraId="0D06278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402787B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يف</w:t>
            </w:r>
          </w:p>
        </w:tc>
      </w:tr>
      <w:tr w:rsidR="00892C64" w:rsidRPr="00C3748E" w14:paraId="3CDA2F13" w14:textId="77777777" w:rsidTr="00C3748E">
        <w:trPr>
          <w:jc w:val="center"/>
        </w:trPr>
        <w:tc>
          <w:tcPr>
            <w:tcW w:w="553" w:type="dxa"/>
            <w:gridSpan w:val="2"/>
          </w:tcPr>
          <w:p w14:paraId="5C343C77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8</w:t>
            </w:r>
          </w:p>
        </w:tc>
        <w:tc>
          <w:tcPr>
            <w:tcW w:w="10043" w:type="dxa"/>
            <w:gridSpan w:val="18"/>
          </w:tcPr>
          <w:p w14:paraId="5B007D7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مدود هو ...</w:t>
            </w:r>
          </w:p>
        </w:tc>
      </w:tr>
      <w:tr w:rsidR="00892C64" w:rsidRPr="00C3748E" w14:paraId="7BC2FB6A" w14:textId="77777777" w:rsidTr="00C3748E">
        <w:trPr>
          <w:jc w:val="center"/>
        </w:trPr>
        <w:tc>
          <w:tcPr>
            <w:tcW w:w="553" w:type="dxa"/>
            <w:gridSpan w:val="2"/>
            <w:vAlign w:val="center"/>
          </w:tcPr>
          <w:p w14:paraId="194CB48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2EB5B97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هند</w:t>
            </w:r>
          </w:p>
        </w:tc>
        <w:tc>
          <w:tcPr>
            <w:tcW w:w="484" w:type="dxa"/>
            <w:gridSpan w:val="3"/>
            <w:vAlign w:val="center"/>
          </w:tcPr>
          <w:p w14:paraId="0C97F23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C3379A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ساء</w:t>
            </w:r>
          </w:p>
        </w:tc>
        <w:tc>
          <w:tcPr>
            <w:tcW w:w="454" w:type="dxa"/>
            <w:gridSpan w:val="2"/>
            <w:vAlign w:val="center"/>
          </w:tcPr>
          <w:p w14:paraId="1DCFB1F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43EA716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ظهر</w:t>
            </w:r>
          </w:p>
        </w:tc>
        <w:tc>
          <w:tcPr>
            <w:tcW w:w="454" w:type="dxa"/>
            <w:gridSpan w:val="2"/>
            <w:vAlign w:val="center"/>
          </w:tcPr>
          <w:p w14:paraId="140E144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7B2CABAD" w14:textId="37507E0A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عصر</w:t>
            </w:r>
          </w:p>
        </w:tc>
      </w:tr>
    </w:tbl>
    <w:p w14:paraId="6BCD316B" w14:textId="13397B86" w:rsidR="00E85AEE" w:rsidRDefault="00E85AEE">
      <w:pPr>
        <w:rPr>
          <w:rtl/>
        </w:rPr>
      </w:pPr>
    </w:p>
    <w:p w14:paraId="1F447150" w14:textId="483D0C3B" w:rsidR="00E85AEE" w:rsidRDefault="00E85AEE">
      <w:pPr>
        <w:rPr>
          <w:rtl/>
        </w:rPr>
      </w:pPr>
    </w:p>
    <w:p w14:paraId="690B0D0C" w14:textId="77777777" w:rsidR="00E85AEE" w:rsidRDefault="00E85AEE"/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46"/>
        <w:gridCol w:w="1632"/>
        <w:gridCol w:w="410"/>
        <w:gridCol w:w="48"/>
        <w:gridCol w:w="61"/>
        <w:gridCol w:w="375"/>
        <w:gridCol w:w="82"/>
        <w:gridCol w:w="2016"/>
        <w:gridCol w:w="82"/>
        <w:gridCol w:w="77"/>
        <w:gridCol w:w="295"/>
        <w:gridCol w:w="82"/>
        <w:gridCol w:w="190"/>
        <w:gridCol w:w="1826"/>
        <w:gridCol w:w="58"/>
        <w:gridCol w:w="24"/>
        <w:gridCol w:w="372"/>
        <w:gridCol w:w="58"/>
        <w:gridCol w:w="24"/>
        <w:gridCol w:w="2285"/>
        <w:gridCol w:w="36"/>
      </w:tblGrid>
      <w:tr w:rsidR="00892C64" w:rsidRPr="00C3748E" w14:paraId="16A26D7E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233FD2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9</w:t>
            </w:r>
          </w:p>
        </w:tc>
        <w:tc>
          <w:tcPr>
            <w:tcW w:w="10043" w:type="dxa"/>
            <w:gridSpan w:val="20"/>
          </w:tcPr>
          <w:p w14:paraId="3F395C9B" w14:textId="4709D9B5" w:rsidR="00892C64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( والله لقد أدرك الناس الهلاك )</w:t>
            </w:r>
            <w:r w:rsidR="003925A9"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أسلوب هو ...</w:t>
            </w:r>
          </w:p>
        </w:tc>
      </w:tr>
      <w:tr w:rsidR="00892C64" w:rsidRPr="00C3748E" w14:paraId="54B4175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704F43A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2BE439F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سلوب نهي</w:t>
            </w:r>
          </w:p>
        </w:tc>
        <w:tc>
          <w:tcPr>
            <w:tcW w:w="484" w:type="dxa"/>
            <w:gridSpan w:val="3"/>
            <w:vAlign w:val="center"/>
          </w:tcPr>
          <w:p w14:paraId="6D8F69D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1DCBCD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تفهام</w:t>
            </w:r>
          </w:p>
        </w:tc>
        <w:tc>
          <w:tcPr>
            <w:tcW w:w="454" w:type="dxa"/>
            <w:gridSpan w:val="3"/>
            <w:vAlign w:val="center"/>
          </w:tcPr>
          <w:p w14:paraId="7C456CA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0E65453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عجب</w:t>
            </w:r>
          </w:p>
        </w:tc>
        <w:tc>
          <w:tcPr>
            <w:tcW w:w="454" w:type="dxa"/>
            <w:gridSpan w:val="3"/>
            <w:vAlign w:val="center"/>
          </w:tcPr>
          <w:p w14:paraId="5E1E0C9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3"/>
            <w:vAlign w:val="center"/>
          </w:tcPr>
          <w:p w14:paraId="41D648C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سلوب قسم</w:t>
            </w:r>
          </w:p>
        </w:tc>
      </w:tr>
      <w:tr w:rsidR="00892C64" w:rsidRPr="00C3748E" w14:paraId="376B7B00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BF1801D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0</w:t>
            </w:r>
          </w:p>
        </w:tc>
        <w:tc>
          <w:tcPr>
            <w:tcW w:w="10043" w:type="dxa"/>
            <w:gridSpan w:val="20"/>
          </w:tcPr>
          <w:p w14:paraId="1ACCA1E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 الفاعل من الفعل حَمِدَ هو ...</w:t>
            </w:r>
          </w:p>
        </w:tc>
      </w:tr>
      <w:tr w:rsidR="00892C64" w:rsidRPr="00C3748E" w14:paraId="4AE895F4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315A7A4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7712CAD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457" w:type="dxa"/>
            <w:gridSpan w:val="2"/>
            <w:vAlign w:val="center"/>
          </w:tcPr>
          <w:p w14:paraId="26FD79E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653A188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حمد</w:t>
            </w:r>
          </w:p>
        </w:tc>
        <w:tc>
          <w:tcPr>
            <w:tcW w:w="454" w:type="dxa"/>
            <w:gridSpan w:val="3"/>
            <w:vAlign w:val="center"/>
          </w:tcPr>
          <w:p w14:paraId="00CC318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34943E1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حمدان</w:t>
            </w:r>
          </w:p>
        </w:tc>
        <w:tc>
          <w:tcPr>
            <w:tcW w:w="454" w:type="dxa"/>
            <w:gridSpan w:val="3"/>
            <w:vAlign w:val="center"/>
          </w:tcPr>
          <w:p w14:paraId="361EC77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55D797D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امد</w:t>
            </w:r>
          </w:p>
        </w:tc>
      </w:tr>
      <w:tr w:rsidR="00892C64" w:rsidRPr="00C3748E" w14:paraId="743530E9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57CD87BB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1</w:t>
            </w:r>
          </w:p>
        </w:tc>
        <w:tc>
          <w:tcPr>
            <w:tcW w:w="10043" w:type="dxa"/>
            <w:gridSpan w:val="20"/>
          </w:tcPr>
          <w:p w14:paraId="02DD05D3" w14:textId="3E0BE12C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 المكان من الفعل جَلَسَ هو ...</w:t>
            </w:r>
          </w:p>
        </w:tc>
      </w:tr>
      <w:tr w:rsidR="00892C64" w:rsidRPr="00C3748E" w14:paraId="3A8A069B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37A262D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6BB7B1B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هبط</w:t>
            </w:r>
          </w:p>
        </w:tc>
        <w:tc>
          <w:tcPr>
            <w:tcW w:w="457" w:type="dxa"/>
            <w:gridSpan w:val="2"/>
            <w:vAlign w:val="center"/>
          </w:tcPr>
          <w:p w14:paraId="012AB0B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5DCA75D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مى</w:t>
            </w:r>
          </w:p>
        </w:tc>
        <w:tc>
          <w:tcPr>
            <w:tcW w:w="454" w:type="dxa"/>
            <w:gridSpan w:val="3"/>
            <w:vAlign w:val="center"/>
          </w:tcPr>
          <w:p w14:paraId="3B184BC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E208C0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وضع</w:t>
            </w:r>
          </w:p>
        </w:tc>
        <w:tc>
          <w:tcPr>
            <w:tcW w:w="454" w:type="dxa"/>
            <w:gridSpan w:val="3"/>
            <w:vAlign w:val="center"/>
          </w:tcPr>
          <w:p w14:paraId="31A7D35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0E6457D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جلس</w:t>
            </w:r>
          </w:p>
        </w:tc>
      </w:tr>
      <w:tr w:rsidR="00892C64" w:rsidRPr="00C3748E" w14:paraId="1BAE2A30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5C2C30B0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2</w:t>
            </w:r>
          </w:p>
        </w:tc>
        <w:tc>
          <w:tcPr>
            <w:tcW w:w="10043" w:type="dxa"/>
            <w:gridSpan w:val="20"/>
          </w:tcPr>
          <w:p w14:paraId="2654BB9D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الرسم الصحيح لكلمة  ( تَ - أ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لّ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مَ ) هو ...</w:t>
            </w:r>
          </w:p>
        </w:tc>
      </w:tr>
      <w:tr w:rsidR="00892C64" w:rsidRPr="00C3748E" w14:paraId="736991EB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0395371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0E6F94C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لم</w:t>
            </w:r>
          </w:p>
        </w:tc>
        <w:tc>
          <w:tcPr>
            <w:tcW w:w="457" w:type="dxa"/>
            <w:gridSpan w:val="2"/>
            <w:vAlign w:val="center"/>
          </w:tcPr>
          <w:p w14:paraId="69AA34F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1BF79F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ألم</w:t>
            </w:r>
          </w:p>
        </w:tc>
        <w:tc>
          <w:tcPr>
            <w:tcW w:w="454" w:type="dxa"/>
            <w:gridSpan w:val="3"/>
            <w:vAlign w:val="center"/>
          </w:tcPr>
          <w:p w14:paraId="69B6F17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A59476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ام</w:t>
            </w:r>
          </w:p>
        </w:tc>
        <w:tc>
          <w:tcPr>
            <w:tcW w:w="454" w:type="dxa"/>
            <w:gridSpan w:val="3"/>
            <w:vAlign w:val="center"/>
          </w:tcPr>
          <w:p w14:paraId="3E16167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70687BF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ام</w:t>
            </w:r>
          </w:p>
        </w:tc>
      </w:tr>
      <w:tr w:rsidR="00892C64" w:rsidRPr="00C3748E" w14:paraId="576E1776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40FCBB3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3</w:t>
            </w:r>
          </w:p>
        </w:tc>
        <w:tc>
          <w:tcPr>
            <w:tcW w:w="10043" w:type="dxa"/>
            <w:gridSpan w:val="20"/>
          </w:tcPr>
          <w:p w14:paraId="5D065815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الرسم الصحيح لكلمة ( ا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مْ -ر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أ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ة ً ) هو ...</w:t>
            </w:r>
          </w:p>
        </w:tc>
      </w:tr>
      <w:tr w:rsidR="00892C64" w:rsidRPr="00C3748E" w14:paraId="6D857944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3586F10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14DA116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مرأةًا</w:t>
            </w:r>
          </w:p>
        </w:tc>
        <w:tc>
          <w:tcPr>
            <w:tcW w:w="457" w:type="dxa"/>
            <w:gridSpan w:val="2"/>
            <w:vAlign w:val="center"/>
          </w:tcPr>
          <w:p w14:paraId="0CDA978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8F3DA3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أة</w:t>
            </w:r>
          </w:p>
        </w:tc>
        <w:tc>
          <w:tcPr>
            <w:tcW w:w="454" w:type="dxa"/>
            <w:gridSpan w:val="3"/>
            <w:vAlign w:val="center"/>
          </w:tcPr>
          <w:p w14:paraId="7E07C82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0B9634E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أتنا</w:t>
            </w:r>
          </w:p>
        </w:tc>
        <w:tc>
          <w:tcPr>
            <w:tcW w:w="454" w:type="dxa"/>
            <w:gridSpan w:val="3"/>
            <w:vAlign w:val="center"/>
          </w:tcPr>
          <w:p w14:paraId="1C78F06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66ABF29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مرأةً</w:t>
            </w:r>
          </w:p>
        </w:tc>
      </w:tr>
      <w:tr w:rsidR="00892C64" w:rsidRPr="00C3748E" w14:paraId="62BCD0A2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48A28AE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4</w:t>
            </w:r>
          </w:p>
        </w:tc>
        <w:tc>
          <w:tcPr>
            <w:tcW w:w="10043" w:type="dxa"/>
            <w:gridSpan w:val="20"/>
          </w:tcPr>
          <w:p w14:paraId="3347622B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وعند مغرب الشمس جاء الخبر بأن قافلة جمال لعثمان بن عفان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رضي الله عنه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قد أتت من الشام إلى المدينة .</w:t>
            </w:r>
          </w:p>
          <w:p w14:paraId="548DE5FC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تى وصلت القافلة ؟ ...</w:t>
            </w:r>
          </w:p>
        </w:tc>
      </w:tr>
      <w:tr w:rsidR="00892C64" w:rsidRPr="00C3748E" w14:paraId="52BE631A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009CB9C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178F185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ظهر</w:t>
            </w:r>
          </w:p>
        </w:tc>
        <w:tc>
          <w:tcPr>
            <w:tcW w:w="457" w:type="dxa"/>
            <w:gridSpan w:val="2"/>
            <w:vAlign w:val="center"/>
          </w:tcPr>
          <w:p w14:paraId="67A5019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03BEB1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عند مغرب الشمس</w:t>
            </w:r>
          </w:p>
        </w:tc>
        <w:tc>
          <w:tcPr>
            <w:tcW w:w="454" w:type="dxa"/>
            <w:gridSpan w:val="3"/>
            <w:vAlign w:val="center"/>
          </w:tcPr>
          <w:p w14:paraId="55B6CE0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610B12B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صباح</w:t>
            </w:r>
          </w:p>
        </w:tc>
        <w:tc>
          <w:tcPr>
            <w:tcW w:w="454" w:type="dxa"/>
            <w:gridSpan w:val="3"/>
            <w:vAlign w:val="center"/>
          </w:tcPr>
          <w:p w14:paraId="00D9384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285151D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جر</w:t>
            </w:r>
          </w:p>
        </w:tc>
      </w:tr>
      <w:tr w:rsidR="00892C64" w:rsidRPr="00C3748E" w14:paraId="3AE912AC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6CECBD4A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5</w:t>
            </w:r>
          </w:p>
        </w:tc>
        <w:tc>
          <w:tcPr>
            <w:tcW w:w="10043" w:type="dxa"/>
            <w:gridSpan w:val="20"/>
          </w:tcPr>
          <w:p w14:paraId="5273AE0D" w14:textId="5FF1D9FB" w:rsidR="00892C64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رسم الرسام السيارة ....... الإطارات أداة الاستثناء المناسبة هي ...</w:t>
            </w:r>
          </w:p>
        </w:tc>
      </w:tr>
      <w:tr w:rsidR="00892C64" w:rsidRPr="00C3748E" w14:paraId="4999122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1A7E242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743ECE6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ي</w:t>
            </w:r>
          </w:p>
        </w:tc>
        <w:tc>
          <w:tcPr>
            <w:tcW w:w="457" w:type="dxa"/>
            <w:gridSpan w:val="2"/>
            <w:vAlign w:val="center"/>
          </w:tcPr>
          <w:p w14:paraId="2882240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23AC36A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إلى</w:t>
            </w:r>
          </w:p>
        </w:tc>
        <w:tc>
          <w:tcPr>
            <w:tcW w:w="454" w:type="dxa"/>
            <w:gridSpan w:val="3"/>
            <w:vAlign w:val="center"/>
          </w:tcPr>
          <w:p w14:paraId="20BA251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02D136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هل</w:t>
            </w:r>
          </w:p>
        </w:tc>
        <w:tc>
          <w:tcPr>
            <w:tcW w:w="454" w:type="dxa"/>
            <w:gridSpan w:val="3"/>
            <w:vAlign w:val="center"/>
          </w:tcPr>
          <w:p w14:paraId="7C4E5DE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6574B6E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غير</w:t>
            </w:r>
          </w:p>
        </w:tc>
      </w:tr>
      <w:tr w:rsidR="00892C64" w:rsidRPr="00C3748E" w14:paraId="2A9C9455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05B683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6</w:t>
            </w:r>
          </w:p>
        </w:tc>
        <w:tc>
          <w:tcPr>
            <w:tcW w:w="10043" w:type="dxa"/>
            <w:gridSpan w:val="20"/>
          </w:tcPr>
          <w:p w14:paraId="1DBB0431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ثنى الفعل جلس هو ...</w:t>
            </w:r>
          </w:p>
        </w:tc>
      </w:tr>
      <w:tr w:rsidR="00892C64" w:rsidRPr="00C3748E" w14:paraId="00AB13F0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53F3542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38EF21E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جلس</w:t>
            </w:r>
          </w:p>
        </w:tc>
        <w:tc>
          <w:tcPr>
            <w:tcW w:w="457" w:type="dxa"/>
            <w:gridSpan w:val="2"/>
            <w:vAlign w:val="center"/>
          </w:tcPr>
          <w:p w14:paraId="48F438F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5C3A2F5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لسا</w:t>
            </w:r>
          </w:p>
        </w:tc>
        <w:tc>
          <w:tcPr>
            <w:tcW w:w="454" w:type="dxa"/>
            <w:gridSpan w:val="3"/>
            <w:vAlign w:val="center"/>
          </w:tcPr>
          <w:p w14:paraId="3F375E7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4A2F119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جلس</w:t>
            </w:r>
          </w:p>
        </w:tc>
        <w:tc>
          <w:tcPr>
            <w:tcW w:w="454" w:type="dxa"/>
            <w:gridSpan w:val="3"/>
            <w:vAlign w:val="center"/>
          </w:tcPr>
          <w:p w14:paraId="0AC256A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5C81F54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جلس</w:t>
            </w:r>
          </w:p>
        </w:tc>
      </w:tr>
      <w:tr w:rsidR="00892C64" w:rsidRPr="00C3748E" w14:paraId="737D2F7C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E2896A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7</w:t>
            </w:r>
          </w:p>
        </w:tc>
        <w:tc>
          <w:tcPr>
            <w:tcW w:w="10043" w:type="dxa"/>
            <w:gridSpan w:val="20"/>
          </w:tcPr>
          <w:p w14:paraId="36298FC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 في كلمة النُّقود هو ...</w:t>
            </w:r>
          </w:p>
        </w:tc>
      </w:tr>
      <w:tr w:rsidR="00892C64" w:rsidRPr="00C3748E" w14:paraId="23E185C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2493ADB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507C477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قمرية</w:t>
            </w:r>
          </w:p>
        </w:tc>
        <w:tc>
          <w:tcPr>
            <w:tcW w:w="457" w:type="dxa"/>
            <w:gridSpan w:val="2"/>
            <w:vAlign w:val="center"/>
          </w:tcPr>
          <w:p w14:paraId="4ACF192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060463A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</w:t>
            </w:r>
          </w:p>
        </w:tc>
        <w:tc>
          <w:tcPr>
            <w:tcW w:w="454" w:type="dxa"/>
            <w:gridSpan w:val="3"/>
            <w:vAlign w:val="center"/>
          </w:tcPr>
          <w:p w14:paraId="716FD4E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6A46CC6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جر</w:t>
            </w:r>
          </w:p>
        </w:tc>
        <w:tc>
          <w:tcPr>
            <w:tcW w:w="454" w:type="dxa"/>
            <w:gridSpan w:val="3"/>
            <w:vAlign w:val="center"/>
          </w:tcPr>
          <w:p w14:paraId="391D41D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3273E9E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شمسية</w:t>
            </w:r>
          </w:p>
        </w:tc>
      </w:tr>
      <w:tr w:rsidR="00892C64" w:rsidRPr="00C3748E" w14:paraId="43DF97AB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DD71AD6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8</w:t>
            </w:r>
          </w:p>
        </w:tc>
        <w:tc>
          <w:tcPr>
            <w:tcW w:w="10043" w:type="dxa"/>
            <w:gridSpan w:val="20"/>
          </w:tcPr>
          <w:p w14:paraId="602D45E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اضي من الفعل تأكل هو ...</w:t>
            </w:r>
          </w:p>
        </w:tc>
      </w:tr>
      <w:tr w:rsidR="00892C64" w:rsidRPr="00C3748E" w14:paraId="0F293E03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73CA526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33C8777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كل</w:t>
            </w:r>
          </w:p>
        </w:tc>
        <w:tc>
          <w:tcPr>
            <w:tcW w:w="457" w:type="dxa"/>
            <w:gridSpan w:val="2"/>
            <w:vAlign w:val="center"/>
          </w:tcPr>
          <w:p w14:paraId="2C9ACFB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A206D8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أكل</w:t>
            </w:r>
          </w:p>
        </w:tc>
        <w:tc>
          <w:tcPr>
            <w:tcW w:w="454" w:type="dxa"/>
            <w:gridSpan w:val="3"/>
            <w:vAlign w:val="center"/>
          </w:tcPr>
          <w:p w14:paraId="59160AF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3DB061E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أكل</w:t>
            </w:r>
          </w:p>
        </w:tc>
        <w:tc>
          <w:tcPr>
            <w:tcW w:w="454" w:type="dxa"/>
            <w:gridSpan w:val="3"/>
            <w:vAlign w:val="center"/>
          </w:tcPr>
          <w:p w14:paraId="32A9AF0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32AC183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طعم</w:t>
            </w:r>
          </w:p>
        </w:tc>
      </w:tr>
      <w:tr w:rsidR="00892C64" w:rsidRPr="00C3748E" w14:paraId="5C56B01E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C3CB8A1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9</w:t>
            </w:r>
          </w:p>
        </w:tc>
        <w:tc>
          <w:tcPr>
            <w:tcW w:w="10043" w:type="dxa"/>
            <w:gridSpan w:val="20"/>
          </w:tcPr>
          <w:p w14:paraId="0083D38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الشكل المناسب للتاء في كلمة حسنا.... هو </w:t>
            </w:r>
          </w:p>
        </w:tc>
      </w:tr>
      <w:tr w:rsidR="00892C64" w:rsidRPr="00C3748E" w14:paraId="70CE349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4AF531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551305F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ا</w:t>
            </w:r>
          </w:p>
        </w:tc>
        <w:tc>
          <w:tcPr>
            <w:tcW w:w="457" w:type="dxa"/>
            <w:gridSpan w:val="2"/>
          </w:tcPr>
          <w:p w14:paraId="55D8136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5D6CD48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و</w:t>
            </w:r>
          </w:p>
        </w:tc>
        <w:tc>
          <w:tcPr>
            <w:tcW w:w="454" w:type="dxa"/>
            <w:gridSpan w:val="3"/>
          </w:tcPr>
          <w:p w14:paraId="3322C3F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57C3E08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</w:t>
            </w:r>
          </w:p>
        </w:tc>
        <w:tc>
          <w:tcPr>
            <w:tcW w:w="454" w:type="dxa"/>
            <w:gridSpan w:val="3"/>
          </w:tcPr>
          <w:p w14:paraId="108944B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7D1D86E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ي</w:t>
            </w:r>
          </w:p>
        </w:tc>
      </w:tr>
      <w:tr w:rsidR="00892C64" w:rsidRPr="00C3748E" w14:paraId="75C4C90A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1C5A1C9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0</w:t>
            </w:r>
          </w:p>
        </w:tc>
        <w:tc>
          <w:tcPr>
            <w:tcW w:w="10043" w:type="dxa"/>
            <w:gridSpan w:val="20"/>
          </w:tcPr>
          <w:p w14:paraId="05DC76C3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همزة في كلمة أربح هو ...</w:t>
            </w:r>
          </w:p>
        </w:tc>
      </w:tr>
      <w:tr w:rsidR="00892C64" w:rsidRPr="00C3748E" w14:paraId="6E9FEF79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961794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4B772B6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وصل</w:t>
            </w:r>
          </w:p>
        </w:tc>
        <w:tc>
          <w:tcPr>
            <w:tcW w:w="457" w:type="dxa"/>
            <w:gridSpan w:val="2"/>
          </w:tcPr>
          <w:p w14:paraId="35C9039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7B9C2E7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د</w:t>
            </w:r>
          </w:p>
        </w:tc>
        <w:tc>
          <w:tcPr>
            <w:tcW w:w="454" w:type="dxa"/>
            <w:gridSpan w:val="3"/>
          </w:tcPr>
          <w:p w14:paraId="31AE9CC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12C1AF0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جر</w:t>
            </w:r>
          </w:p>
        </w:tc>
        <w:tc>
          <w:tcPr>
            <w:tcW w:w="454" w:type="dxa"/>
            <w:gridSpan w:val="3"/>
          </w:tcPr>
          <w:p w14:paraId="2B654C0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6821AAB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قطع</w:t>
            </w:r>
          </w:p>
        </w:tc>
      </w:tr>
      <w:tr w:rsidR="00892C64" w:rsidRPr="00C3748E" w14:paraId="3003D69C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8B2D47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1</w:t>
            </w:r>
          </w:p>
        </w:tc>
        <w:tc>
          <w:tcPr>
            <w:tcW w:w="10043" w:type="dxa"/>
            <w:gridSpan w:val="20"/>
          </w:tcPr>
          <w:p w14:paraId="4F8EB00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حرف المضعف في كلمة الشَّمْسِ هو ...</w:t>
            </w:r>
          </w:p>
        </w:tc>
      </w:tr>
      <w:tr w:rsidR="00892C64" w:rsidRPr="00C3748E" w14:paraId="249197F5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E4CDEE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060F777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</w:t>
            </w:r>
          </w:p>
        </w:tc>
        <w:tc>
          <w:tcPr>
            <w:tcW w:w="457" w:type="dxa"/>
            <w:gridSpan w:val="2"/>
          </w:tcPr>
          <w:p w14:paraId="1A67EC2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1FDA48D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ل</w:t>
            </w:r>
          </w:p>
        </w:tc>
        <w:tc>
          <w:tcPr>
            <w:tcW w:w="454" w:type="dxa"/>
            <w:gridSpan w:val="3"/>
          </w:tcPr>
          <w:p w14:paraId="14282E7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648AD84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ش</w:t>
            </w:r>
          </w:p>
        </w:tc>
        <w:tc>
          <w:tcPr>
            <w:tcW w:w="454" w:type="dxa"/>
            <w:gridSpan w:val="3"/>
          </w:tcPr>
          <w:p w14:paraId="3D98083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0C7FF97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</w:t>
            </w:r>
          </w:p>
        </w:tc>
      </w:tr>
      <w:tr w:rsidR="00892C64" w:rsidRPr="00C3748E" w14:paraId="349A24C8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07F4A0E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2</w:t>
            </w:r>
          </w:p>
        </w:tc>
        <w:tc>
          <w:tcPr>
            <w:tcW w:w="10043" w:type="dxa"/>
            <w:gridSpan w:val="20"/>
          </w:tcPr>
          <w:p w14:paraId="2E48A97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المد في كلمة أجاب هو ...</w:t>
            </w:r>
          </w:p>
        </w:tc>
      </w:tr>
      <w:tr w:rsidR="00892C64" w:rsidRPr="00C3748E" w14:paraId="41E8DAE7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881D6E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481D12C6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لف</w:t>
            </w:r>
          </w:p>
        </w:tc>
        <w:tc>
          <w:tcPr>
            <w:tcW w:w="457" w:type="dxa"/>
            <w:gridSpan w:val="2"/>
          </w:tcPr>
          <w:p w14:paraId="1E660B6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4BCFA1D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يم</w:t>
            </w:r>
          </w:p>
        </w:tc>
        <w:tc>
          <w:tcPr>
            <w:tcW w:w="454" w:type="dxa"/>
            <w:gridSpan w:val="3"/>
          </w:tcPr>
          <w:p w14:paraId="77809CE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1C0F5389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اء</w:t>
            </w:r>
          </w:p>
        </w:tc>
        <w:tc>
          <w:tcPr>
            <w:tcW w:w="454" w:type="dxa"/>
            <w:gridSpan w:val="3"/>
          </w:tcPr>
          <w:p w14:paraId="1304628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2A455C0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واو</w:t>
            </w:r>
          </w:p>
        </w:tc>
      </w:tr>
      <w:tr w:rsidR="00892C64" w:rsidRPr="00C3748E" w14:paraId="265C6145" w14:textId="77777777" w:rsidTr="00C3748E">
        <w:trPr>
          <w:jc w:val="center"/>
        </w:trPr>
        <w:tc>
          <w:tcPr>
            <w:tcW w:w="599" w:type="dxa"/>
            <w:gridSpan w:val="2"/>
          </w:tcPr>
          <w:p w14:paraId="17FC38F5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3</w:t>
            </w:r>
          </w:p>
        </w:tc>
        <w:tc>
          <w:tcPr>
            <w:tcW w:w="10033" w:type="dxa"/>
            <w:gridSpan w:val="20"/>
          </w:tcPr>
          <w:p w14:paraId="4221D10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تنوين في كلمة أخلاقًا هو ...</w:t>
            </w:r>
          </w:p>
        </w:tc>
      </w:tr>
      <w:tr w:rsidR="00892C64" w:rsidRPr="00C3748E" w14:paraId="2308437B" w14:textId="77777777" w:rsidTr="00C3748E">
        <w:trPr>
          <w:jc w:val="center"/>
        </w:trPr>
        <w:tc>
          <w:tcPr>
            <w:tcW w:w="599" w:type="dxa"/>
            <w:gridSpan w:val="2"/>
          </w:tcPr>
          <w:p w14:paraId="410C4D3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0FFBE75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وين فتح</w:t>
            </w:r>
          </w:p>
        </w:tc>
        <w:tc>
          <w:tcPr>
            <w:tcW w:w="458" w:type="dxa"/>
            <w:gridSpan w:val="2"/>
          </w:tcPr>
          <w:p w14:paraId="4DE6C7B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298808B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وين كسر</w:t>
            </w:r>
          </w:p>
        </w:tc>
        <w:tc>
          <w:tcPr>
            <w:tcW w:w="567" w:type="dxa"/>
            <w:gridSpan w:val="3"/>
          </w:tcPr>
          <w:p w14:paraId="62C3943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41A219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سكون</w:t>
            </w:r>
          </w:p>
        </w:tc>
        <w:tc>
          <w:tcPr>
            <w:tcW w:w="454" w:type="dxa"/>
            <w:gridSpan w:val="3"/>
          </w:tcPr>
          <w:p w14:paraId="7987008E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4B2D46F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وين ضم</w:t>
            </w:r>
          </w:p>
        </w:tc>
      </w:tr>
      <w:tr w:rsidR="00892C64" w:rsidRPr="00C3748E" w14:paraId="3D84EF8E" w14:textId="77777777" w:rsidTr="00C3748E">
        <w:trPr>
          <w:jc w:val="center"/>
        </w:trPr>
        <w:tc>
          <w:tcPr>
            <w:tcW w:w="599" w:type="dxa"/>
            <w:gridSpan w:val="2"/>
          </w:tcPr>
          <w:p w14:paraId="0F117FAE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4</w:t>
            </w:r>
          </w:p>
        </w:tc>
        <w:tc>
          <w:tcPr>
            <w:tcW w:w="10033" w:type="dxa"/>
            <w:gridSpan w:val="20"/>
          </w:tcPr>
          <w:p w14:paraId="2D5C0051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ختوم بهاء مربوطة هو ...</w:t>
            </w:r>
          </w:p>
        </w:tc>
      </w:tr>
      <w:tr w:rsidR="00892C64" w:rsidRPr="00C3748E" w14:paraId="79BF6220" w14:textId="77777777" w:rsidTr="00C3748E">
        <w:trPr>
          <w:jc w:val="center"/>
        </w:trPr>
        <w:tc>
          <w:tcPr>
            <w:tcW w:w="599" w:type="dxa"/>
            <w:gridSpan w:val="2"/>
          </w:tcPr>
          <w:p w14:paraId="2FE6E30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1632" w:type="dxa"/>
          </w:tcPr>
          <w:p w14:paraId="47A0E946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شكلة</w:t>
            </w:r>
          </w:p>
        </w:tc>
        <w:tc>
          <w:tcPr>
            <w:tcW w:w="458" w:type="dxa"/>
            <w:gridSpan w:val="2"/>
          </w:tcPr>
          <w:p w14:paraId="0321F8D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49537AB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زميله</w:t>
            </w:r>
          </w:p>
        </w:tc>
        <w:tc>
          <w:tcPr>
            <w:tcW w:w="567" w:type="dxa"/>
            <w:gridSpan w:val="3"/>
          </w:tcPr>
          <w:p w14:paraId="2296891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415BEA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حبة</w:t>
            </w:r>
          </w:p>
        </w:tc>
        <w:tc>
          <w:tcPr>
            <w:tcW w:w="454" w:type="dxa"/>
            <w:gridSpan w:val="3"/>
          </w:tcPr>
          <w:p w14:paraId="513ECB5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710C239E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لميذات</w:t>
            </w:r>
          </w:p>
        </w:tc>
      </w:tr>
      <w:tr w:rsidR="00892C64" w:rsidRPr="00C3748E" w14:paraId="5029DF91" w14:textId="77777777" w:rsidTr="00C3748E">
        <w:trPr>
          <w:jc w:val="center"/>
        </w:trPr>
        <w:tc>
          <w:tcPr>
            <w:tcW w:w="599" w:type="dxa"/>
            <w:gridSpan w:val="2"/>
          </w:tcPr>
          <w:p w14:paraId="3E245E09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5</w:t>
            </w:r>
          </w:p>
        </w:tc>
        <w:tc>
          <w:tcPr>
            <w:tcW w:w="10033" w:type="dxa"/>
            <w:gridSpan w:val="20"/>
          </w:tcPr>
          <w:p w14:paraId="1438553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كلمة فواز هو ...</w:t>
            </w:r>
          </w:p>
        </w:tc>
      </w:tr>
      <w:tr w:rsidR="00892C64" w:rsidRPr="00C3748E" w14:paraId="1DD3A735" w14:textId="77777777" w:rsidTr="00C3748E">
        <w:trPr>
          <w:jc w:val="center"/>
        </w:trPr>
        <w:tc>
          <w:tcPr>
            <w:tcW w:w="599" w:type="dxa"/>
            <w:gridSpan w:val="2"/>
          </w:tcPr>
          <w:p w14:paraId="7172AD8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57788E9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</w:t>
            </w:r>
          </w:p>
        </w:tc>
        <w:tc>
          <w:tcPr>
            <w:tcW w:w="458" w:type="dxa"/>
            <w:gridSpan w:val="2"/>
          </w:tcPr>
          <w:p w14:paraId="4703935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6F396CC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</w:t>
            </w:r>
          </w:p>
        </w:tc>
        <w:tc>
          <w:tcPr>
            <w:tcW w:w="567" w:type="dxa"/>
            <w:gridSpan w:val="3"/>
          </w:tcPr>
          <w:p w14:paraId="090F73F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30E000C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عل</w:t>
            </w:r>
          </w:p>
        </w:tc>
        <w:tc>
          <w:tcPr>
            <w:tcW w:w="454" w:type="dxa"/>
            <w:gridSpan w:val="3"/>
          </w:tcPr>
          <w:p w14:paraId="1C8AA16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0D5F588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جر</w:t>
            </w:r>
          </w:p>
        </w:tc>
      </w:tr>
      <w:tr w:rsidR="00892C64" w:rsidRPr="00C3748E" w14:paraId="5022E8DC" w14:textId="77777777" w:rsidTr="00C3748E">
        <w:trPr>
          <w:jc w:val="center"/>
        </w:trPr>
        <w:tc>
          <w:tcPr>
            <w:tcW w:w="599" w:type="dxa"/>
            <w:gridSpan w:val="2"/>
          </w:tcPr>
          <w:p w14:paraId="5BC25B44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6</w:t>
            </w:r>
          </w:p>
        </w:tc>
        <w:tc>
          <w:tcPr>
            <w:tcW w:w="10033" w:type="dxa"/>
            <w:gridSpan w:val="20"/>
          </w:tcPr>
          <w:p w14:paraId="4A3436B0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عرف بأل هو ...</w:t>
            </w:r>
          </w:p>
        </w:tc>
      </w:tr>
      <w:tr w:rsidR="00892C64" w:rsidRPr="00C3748E" w14:paraId="5F6795A4" w14:textId="77777777" w:rsidTr="00C3748E">
        <w:trPr>
          <w:jc w:val="center"/>
        </w:trPr>
        <w:tc>
          <w:tcPr>
            <w:tcW w:w="599" w:type="dxa"/>
            <w:gridSpan w:val="2"/>
          </w:tcPr>
          <w:p w14:paraId="664C217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11AD323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حمر</w:t>
            </w:r>
          </w:p>
        </w:tc>
        <w:tc>
          <w:tcPr>
            <w:tcW w:w="458" w:type="dxa"/>
            <w:gridSpan w:val="2"/>
          </w:tcPr>
          <w:p w14:paraId="3C6B58B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7D37594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جمل</w:t>
            </w:r>
          </w:p>
        </w:tc>
        <w:tc>
          <w:tcPr>
            <w:tcW w:w="567" w:type="dxa"/>
            <w:gridSpan w:val="3"/>
          </w:tcPr>
          <w:p w14:paraId="4F6972E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1B69EE0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بها</w:t>
            </w:r>
          </w:p>
        </w:tc>
        <w:tc>
          <w:tcPr>
            <w:tcW w:w="454" w:type="dxa"/>
            <w:gridSpan w:val="3"/>
          </w:tcPr>
          <w:p w14:paraId="49DE0BF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667CDE4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علم</w:t>
            </w:r>
          </w:p>
        </w:tc>
      </w:tr>
    </w:tbl>
    <w:p w14:paraId="2B7E8700" w14:textId="77777777" w:rsidR="00C3748E" w:rsidRDefault="00C3748E"/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46"/>
        <w:gridCol w:w="1632"/>
        <w:gridCol w:w="306"/>
        <w:gridCol w:w="152"/>
        <w:gridCol w:w="293"/>
        <w:gridCol w:w="2400"/>
        <w:gridCol w:w="293"/>
        <w:gridCol w:w="274"/>
        <w:gridCol w:w="293"/>
        <w:gridCol w:w="1591"/>
        <w:gridCol w:w="293"/>
        <w:gridCol w:w="161"/>
        <w:gridCol w:w="293"/>
        <w:gridCol w:w="2052"/>
        <w:gridCol w:w="12"/>
        <w:gridCol w:w="34"/>
      </w:tblGrid>
      <w:tr w:rsidR="00892C64" w:rsidRPr="00C3748E" w14:paraId="4F5557B5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23E4A499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7</w:t>
            </w:r>
          </w:p>
        </w:tc>
        <w:tc>
          <w:tcPr>
            <w:tcW w:w="10033" w:type="dxa"/>
            <w:gridSpan w:val="13"/>
          </w:tcPr>
          <w:p w14:paraId="43F79194" w14:textId="77777777" w:rsidR="003925A9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ذا قال المعلم لطلابه .....</w:t>
            </w:r>
          </w:p>
          <w:p w14:paraId="1BACCD86" w14:textId="0D5D00E2" w:rsidR="00892C64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علامة الترقيم المناسبة هي ...</w:t>
            </w:r>
          </w:p>
        </w:tc>
      </w:tr>
      <w:tr w:rsidR="00892C64" w:rsidRPr="00C3748E" w14:paraId="37290A66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1812A64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1E81BE5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؟</w:t>
            </w:r>
          </w:p>
        </w:tc>
        <w:tc>
          <w:tcPr>
            <w:tcW w:w="458" w:type="dxa"/>
            <w:gridSpan w:val="2"/>
          </w:tcPr>
          <w:p w14:paraId="72710E69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7642D26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!</w:t>
            </w:r>
          </w:p>
        </w:tc>
        <w:tc>
          <w:tcPr>
            <w:tcW w:w="567" w:type="dxa"/>
            <w:gridSpan w:val="2"/>
          </w:tcPr>
          <w:p w14:paraId="7C8F51D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2144D3B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,,,</w:t>
            </w:r>
          </w:p>
        </w:tc>
        <w:tc>
          <w:tcPr>
            <w:tcW w:w="454" w:type="dxa"/>
            <w:gridSpan w:val="2"/>
          </w:tcPr>
          <w:p w14:paraId="687B0F7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540DF97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؛</w:t>
            </w:r>
          </w:p>
        </w:tc>
      </w:tr>
      <w:tr w:rsidR="00892C64" w:rsidRPr="00C3748E" w14:paraId="73550F41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3C80CAAA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8</w:t>
            </w:r>
          </w:p>
        </w:tc>
        <w:tc>
          <w:tcPr>
            <w:tcW w:w="10033" w:type="dxa"/>
            <w:gridSpan w:val="13"/>
          </w:tcPr>
          <w:p w14:paraId="33EBACE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كلمة التي تحوي ال قمرية هي ...</w:t>
            </w:r>
          </w:p>
        </w:tc>
      </w:tr>
      <w:tr w:rsidR="00892C64" w:rsidRPr="00C3748E" w14:paraId="25ECFA35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21371BB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5A2DF82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صَّادق</w:t>
            </w:r>
          </w:p>
        </w:tc>
        <w:tc>
          <w:tcPr>
            <w:tcW w:w="458" w:type="dxa"/>
            <w:gridSpan w:val="2"/>
          </w:tcPr>
          <w:p w14:paraId="309568A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6EDD886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شَّارع</w:t>
            </w:r>
          </w:p>
        </w:tc>
        <w:tc>
          <w:tcPr>
            <w:tcW w:w="567" w:type="dxa"/>
            <w:gridSpan w:val="2"/>
          </w:tcPr>
          <w:p w14:paraId="43C65279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2A56C666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خندق</w:t>
            </w:r>
          </w:p>
        </w:tc>
        <w:tc>
          <w:tcPr>
            <w:tcW w:w="454" w:type="dxa"/>
            <w:gridSpan w:val="2"/>
          </w:tcPr>
          <w:p w14:paraId="5E05F3B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2564C52C" w14:textId="2A6D9C79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</w:t>
            </w:r>
            <w:r w:rsidR="00C52604">
              <w:rPr>
                <w:rFonts w:ascii="Traditional Arabic" w:hAnsi="Traditional Arabic" w:cs="Font 398" w:hint="cs"/>
                <w:sz w:val="32"/>
                <w:szCs w:val="32"/>
                <w:rtl/>
              </w:rPr>
              <w:t>شَّديد</w:t>
            </w:r>
          </w:p>
        </w:tc>
      </w:tr>
      <w:tr w:rsidR="00892C64" w:rsidRPr="00C3748E" w14:paraId="7AA41A66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0F479933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9</w:t>
            </w:r>
          </w:p>
        </w:tc>
        <w:tc>
          <w:tcPr>
            <w:tcW w:w="10033" w:type="dxa"/>
            <w:gridSpan w:val="13"/>
          </w:tcPr>
          <w:p w14:paraId="48CCFA1E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وف المد هي ...</w:t>
            </w:r>
          </w:p>
        </w:tc>
      </w:tr>
      <w:tr w:rsidR="00892C64" w:rsidRPr="00C3748E" w14:paraId="71FBD23E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0495C28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0054781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-ب</w:t>
            </w:r>
          </w:p>
        </w:tc>
        <w:tc>
          <w:tcPr>
            <w:tcW w:w="458" w:type="dxa"/>
            <w:gridSpan w:val="2"/>
          </w:tcPr>
          <w:p w14:paraId="43906D1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16B5D79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 - ث</w:t>
            </w:r>
          </w:p>
        </w:tc>
        <w:tc>
          <w:tcPr>
            <w:tcW w:w="567" w:type="dxa"/>
            <w:gridSpan w:val="2"/>
          </w:tcPr>
          <w:p w14:paraId="591B66C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B420A3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 -و -ى</w:t>
            </w:r>
          </w:p>
        </w:tc>
        <w:tc>
          <w:tcPr>
            <w:tcW w:w="454" w:type="dxa"/>
            <w:gridSpan w:val="2"/>
          </w:tcPr>
          <w:p w14:paraId="7F8E2BA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0C2E944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ثمَّ</w:t>
            </w:r>
          </w:p>
        </w:tc>
      </w:tr>
      <w:tr w:rsidR="00892C64" w:rsidRPr="00C3748E" w14:paraId="73B4C01D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64BD7BEC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0</w:t>
            </w:r>
          </w:p>
        </w:tc>
        <w:tc>
          <w:tcPr>
            <w:tcW w:w="10033" w:type="dxa"/>
            <w:gridSpan w:val="13"/>
          </w:tcPr>
          <w:p w14:paraId="5448000C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......... الخليفة  عمر بن الخطاب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رضي الله عنه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ذات ليلةٍ .</w:t>
            </w:r>
          </w:p>
          <w:p w14:paraId="6936BB1A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عل مناسب هو ...</w:t>
            </w:r>
          </w:p>
        </w:tc>
      </w:tr>
      <w:tr w:rsidR="00892C64" w:rsidRPr="00C3748E" w14:paraId="3B257F7E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783B1969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0E4ABB2C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خرج</w:t>
            </w:r>
          </w:p>
        </w:tc>
        <w:tc>
          <w:tcPr>
            <w:tcW w:w="458" w:type="dxa"/>
            <w:gridSpan w:val="2"/>
          </w:tcPr>
          <w:p w14:paraId="63FB3B5B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382110FD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ن</w:t>
            </w:r>
          </w:p>
        </w:tc>
        <w:tc>
          <w:tcPr>
            <w:tcW w:w="567" w:type="dxa"/>
            <w:gridSpan w:val="2"/>
          </w:tcPr>
          <w:p w14:paraId="67958835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6E97525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إلى</w:t>
            </w:r>
          </w:p>
        </w:tc>
        <w:tc>
          <w:tcPr>
            <w:tcW w:w="454" w:type="dxa"/>
            <w:gridSpan w:val="2"/>
          </w:tcPr>
          <w:p w14:paraId="3E3E9B7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02DEDF34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جلس</w:t>
            </w:r>
          </w:p>
        </w:tc>
      </w:tr>
      <w:tr w:rsidR="00892C64" w:rsidRPr="00C3748E" w14:paraId="0472D5AB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2898E80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1</w:t>
            </w:r>
          </w:p>
        </w:tc>
        <w:tc>
          <w:tcPr>
            <w:tcW w:w="10033" w:type="dxa"/>
            <w:gridSpan w:val="13"/>
          </w:tcPr>
          <w:p w14:paraId="0D0B456B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منع استخدام الهاتف المحمول في ...</w:t>
            </w:r>
          </w:p>
        </w:tc>
      </w:tr>
      <w:tr w:rsidR="00892C64" w:rsidRPr="00C3748E" w14:paraId="02ACC527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447BB2A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5881669D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غرفة</w:t>
            </w:r>
          </w:p>
        </w:tc>
        <w:tc>
          <w:tcPr>
            <w:tcW w:w="458" w:type="dxa"/>
            <w:gridSpan w:val="2"/>
          </w:tcPr>
          <w:p w14:paraId="774A8CD8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020A2552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بيت</w:t>
            </w:r>
          </w:p>
        </w:tc>
        <w:tc>
          <w:tcPr>
            <w:tcW w:w="567" w:type="dxa"/>
            <w:gridSpan w:val="2"/>
          </w:tcPr>
          <w:p w14:paraId="5A466F2A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5B2376D3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سجد</w:t>
            </w:r>
          </w:p>
        </w:tc>
        <w:tc>
          <w:tcPr>
            <w:tcW w:w="454" w:type="dxa"/>
            <w:gridSpan w:val="2"/>
          </w:tcPr>
          <w:p w14:paraId="7A9261F4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5CC4BDA8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حديقة</w:t>
            </w:r>
          </w:p>
        </w:tc>
      </w:tr>
      <w:tr w:rsidR="00E85AEE" w:rsidRPr="00C3748E" w14:paraId="5E68F38B" w14:textId="77777777" w:rsidTr="00E85AEE">
        <w:trPr>
          <w:gridAfter w:val="1"/>
          <w:wAfter w:w="34" w:type="dxa"/>
          <w:jc w:val="center"/>
        </w:trPr>
        <w:tc>
          <w:tcPr>
            <w:tcW w:w="553" w:type="dxa"/>
          </w:tcPr>
          <w:p w14:paraId="39142AF5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2</w:t>
            </w:r>
          </w:p>
        </w:tc>
        <w:tc>
          <w:tcPr>
            <w:tcW w:w="10091" w:type="dxa"/>
            <w:gridSpan w:val="15"/>
          </w:tcPr>
          <w:p w14:paraId="55C0BEEA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دثت قصة كل درهم بعشرة في عهد الخليفة ...</w:t>
            </w:r>
          </w:p>
        </w:tc>
      </w:tr>
      <w:tr w:rsidR="00E85AEE" w:rsidRPr="00C3748E" w14:paraId="696D47E6" w14:textId="77777777" w:rsidTr="00E85AEE">
        <w:trPr>
          <w:jc w:val="center"/>
        </w:trPr>
        <w:tc>
          <w:tcPr>
            <w:tcW w:w="553" w:type="dxa"/>
          </w:tcPr>
          <w:p w14:paraId="7B5401D8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gridSpan w:val="3"/>
          </w:tcPr>
          <w:p w14:paraId="60D7C051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445" w:type="dxa"/>
            <w:gridSpan w:val="2"/>
          </w:tcPr>
          <w:p w14:paraId="4FF9BF3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3B296803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بو بكر -رضي الله عنه-</w:t>
            </w:r>
          </w:p>
        </w:tc>
        <w:tc>
          <w:tcPr>
            <w:tcW w:w="567" w:type="dxa"/>
            <w:gridSpan w:val="2"/>
          </w:tcPr>
          <w:p w14:paraId="3E881C6C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6B73334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واز</w:t>
            </w:r>
          </w:p>
        </w:tc>
        <w:tc>
          <w:tcPr>
            <w:tcW w:w="454" w:type="dxa"/>
            <w:gridSpan w:val="2"/>
          </w:tcPr>
          <w:p w14:paraId="3D340ECF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gridSpan w:val="3"/>
          </w:tcPr>
          <w:p w14:paraId="1128E887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اطمة</w:t>
            </w:r>
          </w:p>
        </w:tc>
      </w:tr>
    </w:tbl>
    <w:p w14:paraId="58D0F8C9" w14:textId="5232DADC" w:rsidR="00417C19" w:rsidRPr="00C3748E" w:rsidRDefault="00417C19" w:rsidP="00DA04C1">
      <w:pPr>
        <w:spacing w:before="100" w:beforeAutospacing="1" w:after="100" w:afterAutospacing="1" w:line="276" w:lineRule="auto"/>
        <w:contextualSpacing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1ABEE7B" wp14:editId="40740B87">
                <wp:simplePos x="0" y="0"/>
                <wp:positionH relativeFrom="column">
                  <wp:posOffset>97155</wp:posOffset>
                </wp:positionH>
                <wp:positionV relativeFrom="paragraph">
                  <wp:posOffset>109220</wp:posOffset>
                </wp:positionV>
                <wp:extent cx="719765" cy="723265"/>
                <wp:effectExtent l="0" t="0" r="23495" b="1968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CC17" w14:textId="77777777" w:rsidR="009844F2" w:rsidRDefault="009844F2" w:rsidP="00892C64">
                            <w:pPr>
                              <w:rPr>
                                <w:rtl/>
                              </w:rPr>
                            </w:pPr>
                          </w:p>
                          <w:p w14:paraId="1952467B" w14:textId="77777777" w:rsidR="009844F2" w:rsidRDefault="009844F2" w:rsidP="00892C64">
                            <w:pPr>
                              <w:rPr>
                                <w:rtl/>
                              </w:rPr>
                            </w:pPr>
                          </w:p>
                          <w:p w14:paraId="0466A908" w14:textId="77777777" w:rsidR="009844F2" w:rsidRPr="00CC23D9" w:rsidRDefault="009844F2" w:rsidP="00892C6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BEE7B" id="مربع نص 10" o:spid="_x0000_s1027" type="#_x0000_t202" style="position:absolute;left:0;text-align:left;margin-left:7.65pt;margin-top:8.6pt;width:56.65pt;height:56.9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">
                <v:textbox>
                  <w:txbxContent>
                    <w:p w14:paraId="0370CC17" w14:textId="77777777" w:rsidR="009844F2" w:rsidRDefault="009844F2" w:rsidP="00892C64">
                      <w:pPr>
                        <w:rPr>
                          <w:rtl/>
                        </w:rPr>
                      </w:pPr>
                    </w:p>
                    <w:p w14:paraId="1952467B" w14:textId="77777777" w:rsidR="009844F2" w:rsidRDefault="009844F2" w:rsidP="00892C64">
                      <w:pPr>
                        <w:rPr>
                          <w:rtl/>
                        </w:rPr>
                      </w:pPr>
                    </w:p>
                    <w:p w14:paraId="0466A908" w14:textId="77777777" w:rsidR="009844F2" w:rsidRPr="00CC23D9" w:rsidRDefault="009844F2" w:rsidP="00892C6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C2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F7E2C72" w14:textId="7CE8AF9A" w:rsidR="009844F2" w:rsidRPr="00C3748E" w:rsidRDefault="00417C19" w:rsidP="00E85AEE">
      <w:pPr>
        <w:spacing w:before="100" w:beforeAutospacing="1" w:after="100" w:afterAutospacing="1"/>
        <w:contextualSpacing/>
        <w:rPr>
          <w:rFonts w:ascii="Traditional Arabic" w:hAnsi="Traditional Arabic" w:cs="Font 398"/>
          <w:sz w:val="32"/>
          <w:szCs w:val="32"/>
          <w:rtl/>
        </w:rPr>
      </w:pPr>
      <w:r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DEFC940" wp14:editId="3EEB0FD6">
                <wp:simplePos x="0" y="0"/>
                <wp:positionH relativeFrom="column">
                  <wp:posOffset>120650</wp:posOffset>
                </wp:positionH>
                <wp:positionV relativeFrom="paragraph">
                  <wp:posOffset>182245</wp:posOffset>
                </wp:positionV>
                <wp:extent cx="698500" cy="0"/>
                <wp:effectExtent l="0" t="0" r="25400" b="19050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DF1DC" id="رابط كسهم مستقيم 11" o:spid="_x0000_s1026" type="#_x0000_t32" style="position:absolute;left:0;text-align:left;margin-left:9.5pt;margin-top:14.35pt;width:55pt;height:0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" strokeweight="1.5pt"/>
            </w:pict>
          </mc:Fallback>
        </mc:AlternateContent>
      </w:r>
      <w:r w:rsidR="00892C64"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</w:rPr>
        <w:t>السؤال الثاني :</w:t>
      </w:r>
      <w:r w:rsidR="009844F2" w:rsidRPr="00C3748E">
        <w:rPr>
          <w:rFonts w:ascii="Traditional Arabic" w:hAnsi="Traditional Arabic" w:cs="Font 398" w:hint="cs"/>
          <w:sz w:val="32"/>
          <w:szCs w:val="32"/>
          <w:rtl/>
        </w:rPr>
        <w:t xml:space="preserve"> ضعي علامة (√) أمام العبارة الصحيحة وعلامة (×) أمام العبارة الخاطئة </w:t>
      </w:r>
      <w:r w:rsidR="00E85AEE">
        <w:rPr>
          <w:rFonts w:ascii="Traditional Arabic" w:hAnsi="Traditional Arabic" w:cs="Font 398" w:hint="cs"/>
          <w:sz w:val="32"/>
          <w:szCs w:val="32"/>
          <w:rtl/>
        </w:rPr>
        <w:t>.</w:t>
      </w:r>
    </w:p>
    <w:p w14:paraId="567C034E" w14:textId="3BC78936" w:rsidR="009844F2" w:rsidRPr="00E85AEE" w:rsidRDefault="009844F2" w:rsidP="009844F2">
      <w:pPr>
        <w:spacing w:before="100" w:beforeAutospacing="1" w:after="100" w:afterAutospacing="1"/>
        <w:contextualSpacing/>
        <w:rPr>
          <w:rFonts w:ascii="Traditional Arabic" w:hAnsi="Traditional Arabic" w:cs="Font 398"/>
          <w:sz w:val="28"/>
          <w:szCs w:val="30"/>
          <w:rtl/>
        </w:rPr>
      </w:pPr>
      <w:r w:rsidRPr="00E85AEE">
        <w:rPr>
          <w:rFonts w:ascii="Traditional Arabic" w:hAnsi="Traditional Arabic" w:cs="Font 398" w:hint="cs"/>
          <w:sz w:val="28"/>
          <w:szCs w:val="30"/>
          <w:rtl/>
        </w:rPr>
        <w:t>ثم ظللي في ورقة التصحيح الآلي (ص) إذا كانت العبارة صحيحة و (خ) إذا كانت العبارة خاطئة.</w:t>
      </w:r>
      <w:r w:rsidRPr="00E85AEE">
        <w:rPr>
          <w:rFonts w:ascii="Traditional Arabic" w:hAnsi="Traditional Arabic" w:cs="Font 398"/>
          <w:sz w:val="28"/>
          <w:szCs w:val="30"/>
          <w:rtl/>
        </w:rPr>
        <w:t xml:space="preserve"> </w:t>
      </w:r>
    </w:p>
    <w:p w14:paraId="70E7B64E" w14:textId="77777777" w:rsidR="009844F2" w:rsidRPr="00C3748E" w:rsidRDefault="009844F2" w:rsidP="009844F2">
      <w:pPr>
        <w:spacing w:before="100" w:beforeAutospacing="1" w:after="100" w:afterAutospacing="1"/>
        <w:contextualSpacing/>
        <w:rPr>
          <w:rFonts w:ascii="Traditional Arabic" w:hAnsi="Traditional Arabic" w:cs="Font 398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88"/>
      </w:tblGrid>
      <w:tr w:rsidR="009844F2" w:rsidRPr="00C3748E" w14:paraId="496D677A" w14:textId="77777777" w:rsidTr="006F0060">
        <w:trPr>
          <w:jc w:val="center"/>
        </w:trPr>
        <w:tc>
          <w:tcPr>
            <w:tcW w:w="567" w:type="dxa"/>
            <w:vAlign w:val="center"/>
          </w:tcPr>
          <w:p w14:paraId="60AEE33D" w14:textId="77777777" w:rsidR="009844F2" w:rsidRPr="00C3748E" w:rsidRDefault="009844F2" w:rsidP="006F0060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م</w:t>
            </w:r>
          </w:p>
        </w:tc>
        <w:tc>
          <w:tcPr>
            <w:tcW w:w="6946" w:type="dxa"/>
            <w:vAlign w:val="center"/>
          </w:tcPr>
          <w:p w14:paraId="305081E3" w14:textId="77777777" w:rsidR="009844F2" w:rsidRPr="00C3748E" w:rsidRDefault="009844F2" w:rsidP="006F0060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العبارة</w:t>
            </w:r>
          </w:p>
        </w:tc>
        <w:tc>
          <w:tcPr>
            <w:tcW w:w="1588" w:type="dxa"/>
          </w:tcPr>
          <w:p w14:paraId="1B93BC6E" w14:textId="698447EE" w:rsidR="009844F2" w:rsidRPr="00C3748E" w:rsidRDefault="00C3748E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√ او ×</w:t>
            </w:r>
          </w:p>
        </w:tc>
      </w:tr>
      <w:tr w:rsidR="009844F2" w:rsidRPr="00C3748E" w14:paraId="3EC6BEA7" w14:textId="77777777" w:rsidTr="006F0060">
        <w:trPr>
          <w:jc w:val="center"/>
        </w:trPr>
        <w:tc>
          <w:tcPr>
            <w:tcW w:w="567" w:type="dxa"/>
          </w:tcPr>
          <w:p w14:paraId="0527872B" w14:textId="29263F50" w:rsidR="009844F2" w:rsidRPr="00C3748E" w:rsidRDefault="00C52604" w:rsidP="00C52604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3</w:t>
            </w:r>
          </w:p>
        </w:tc>
        <w:tc>
          <w:tcPr>
            <w:tcW w:w="6946" w:type="dxa"/>
            <w:vAlign w:val="center"/>
          </w:tcPr>
          <w:p w14:paraId="587939E9" w14:textId="77777777" w:rsidR="009844F2" w:rsidRPr="00C3748E" w:rsidRDefault="009844F2" w:rsidP="006F0060">
            <w:pPr>
              <w:spacing w:before="100" w:beforeAutospacing="1" w:after="100" w:afterAutospacing="1" w:line="360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بدوء بـ ( ال ) لايقبل التنوين .</w:t>
            </w:r>
          </w:p>
        </w:tc>
        <w:tc>
          <w:tcPr>
            <w:tcW w:w="1588" w:type="dxa"/>
          </w:tcPr>
          <w:p w14:paraId="3DAF8FD0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A11B3AB" w14:textId="77777777" w:rsidTr="006F0060">
        <w:trPr>
          <w:jc w:val="center"/>
        </w:trPr>
        <w:tc>
          <w:tcPr>
            <w:tcW w:w="567" w:type="dxa"/>
          </w:tcPr>
          <w:p w14:paraId="698CD772" w14:textId="7C0DA586" w:rsidR="009844F2" w:rsidRPr="00C3748E" w:rsidRDefault="00C52604" w:rsidP="006F006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4</w:t>
            </w:r>
          </w:p>
        </w:tc>
        <w:tc>
          <w:tcPr>
            <w:tcW w:w="6946" w:type="dxa"/>
          </w:tcPr>
          <w:p w14:paraId="5B3214E4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 أولاد جمع  .</w:t>
            </w:r>
          </w:p>
        </w:tc>
        <w:tc>
          <w:tcPr>
            <w:tcW w:w="1588" w:type="dxa"/>
          </w:tcPr>
          <w:p w14:paraId="2B585EEC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18C3556" w14:textId="77777777" w:rsidTr="006F0060">
        <w:trPr>
          <w:jc w:val="center"/>
        </w:trPr>
        <w:tc>
          <w:tcPr>
            <w:tcW w:w="567" w:type="dxa"/>
          </w:tcPr>
          <w:p w14:paraId="64264B4F" w14:textId="3293EF08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3</w:t>
            </w:r>
            <w:r w:rsidR="00C52604">
              <w:rPr>
                <w:rFonts w:ascii="Traditional Arabic" w:hAnsi="Traditional Arabic" w:cs="Font 398" w:hint="cs"/>
                <w:sz w:val="32"/>
                <w:szCs w:val="32"/>
                <w:rtl/>
              </w:rPr>
              <w:t>5</w:t>
            </w:r>
          </w:p>
        </w:tc>
        <w:tc>
          <w:tcPr>
            <w:tcW w:w="6946" w:type="dxa"/>
          </w:tcPr>
          <w:p w14:paraId="2C240BA3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( ال ) في كلمة الطَّرِيق قمرية .</w:t>
            </w:r>
          </w:p>
        </w:tc>
        <w:tc>
          <w:tcPr>
            <w:tcW w:w="1588" w:type="dxa"/>
          </w:tcPr>
          <w:p w14:paraId="7DDF424E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CCC02EF" w14:textId="77777777" w:rsidTr="006F0060">
        <w:trPr>
          <w:jc w:val="center"/>
        </w:trPr>
        <w:tc>
          <w:tcPr>
            <w:tcW w:w="567" w:type="dxa"/>
          </w:tcPr>
          <w:p w14:paraId="7AE6DFCF" w14:textId="57912F1A" w:rsidR="009844F2" w:rsidRPr="00C3748E" w:rsidRDefault="00C52604" w:rsidP="006F006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6</w:t>
            </w:r>
          </w:p>
        </w:tc>
        <w:tc>
          <w:tcPr>
            <w:tcW w:w="6946" w:type="dxa"/>
          </w:tcPr>
          <w:p w14:paraId="0624F18E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مضى مختومة بألف مقصورة .</w:t>
            </w:r>
          </w:p>
        </w:tc>
        <w:tc>
          <w:tcPr>
            <w:tcW w:w="1588" w:type="dxa"/>
          </w:tcPr>
          <w:p w14:paraId="52537C13" w14:textId="6624B871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FFB3306" w14:textId="77777777" w:rsidTr="006F0060">
        <w:trPr>
          <w:jc w:val="center"/>
        </w:trPr>
        <w:tc>
          <w:tcPr>
            <w:tcW w:w="567" w:type="dxa"/>
            <w:vAlign w:val="center"/>
          </w:tcPr>
          <w:p w14:paraId="09994379" w14:textId="7B25727F" w:rsidR="009844F2" w:rsidRPr="00C3748E" w:rsidRDefault="00C52604" w:rsidP="006F0060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7</w:t>
            </w:r>
          </w:p>
        </w:tc>
        <w:tc>
          <w:tcPr>
            <w:tcW w:w="6946" w:type="dxa"/>
          </w:tcPr>
          <w:p w14:paraId="2DBF9E0A" w14:textId="77777777" w:rsidR="00DD5EC1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أهم الأماكن التي يمنع فيها استخدام الهاتف المحمول </w:t>
            </w:r>
          </w:p>
          <w:p w14:paraId="57BE38B8" w14:textId="05732784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هي المساجد ( بيوت الله )</w:t>
            </w:r>
          </w:p>
        </w:tc>
        <w:tc>
          <w:tcPr>
            <w:tcW w:w="1588" w:type="dxa"/>
          </w:tcPr>
          <w:p w14:paraId="3792DACA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113C9514" w14:textId="77777777" w:rsidTr="006F0060">
        <w:trPr>
          <w:jc w:val="center"/>
        </w:trPr>
        <w:tc>
          <w:tcPr>
            <w:tcW w:w="567" w:type="dxa"/>
          </w:tcPr>
          <w:p w14:paraId="32E136D6" w14:textId="1FB3ACE6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8</w:t>
            </w:r>
          </w:p>
        </w:tc>
        <w:tc>
          <w:tcPr>
            <w:tcW w:w="6946" w:type="dxa"/>
          </w:tcPr>
          <w:p w14:paraId="0501786D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عل ( أَنْزل  ) بدأ بهمزة قطع .</w:t>
            </w:r>
          </w:p>
        </w:tc>
        <w:tc>
          <w:tcPr>
            <w:tcW w:w="1588" w:type="dxa"/>
          </w:tcPr>
          <w:p w14:paraId="2475A86B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74CB736D" w14:textId="77777777" w:rsidTr="006F0060">
        <w:trPr>
          <w:jc w:val="center"/>
        </w:trPr>
        <w:tc>
          <w:tcPr>
            <w:tcW w:w="567" w:type="dxa"/>
          </w:tcPr>
          <w:p w14:paraId="5C2FECD7" w14:textId="1BCBBF5A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9</w:t>
            </w:r>
          </w:p>
        </w:tc>
        <w:tc>
          <w:tcPr>
            <w:tcW w:w="6946" w:type="dxa"/>
          </w:tcPr>
          <w:p w14:paraId="359DE65F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(  القافلة  ) نكرة .</w:t>
            </w:r>
          </w:p>
        </w:tc>
        <w:tc>
          <w:tcPr>
            <w:tcW w:w="1588" w:type="dxa"/>
          </w:tcPr>
          <w:p w14:paraId="059BA46E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3CC882EB" w14:textId="77777777" w:rsidTr="006F0060">
        <w:trPr>
          <w:jc w:val="center"/>
        </w:trPr>
        <w:tc>
          <w:tcPr>
            <w:tcW w:w="567" w:type="dxa"/>
          </w:tcPr>
          <w:p w14:paraId="3C181190" w14:textId="08116B66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40</w:t>
            </w:r>
          </w:p>
        </w:tc>
        <w:tc>
          <w:tcPr>
            <w:tcW w:w="6946" w:type="dxa"/>
          </w:tcPr>
          <w:p w14:paraId="0266899F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عنى كلمة ( ولوجهما )  دخولهما .</w:t>
            </w:r>
          </w:p>
        </w:tc>
        <w:tc>
          <w:tcPr>
            <w:tcW w:w="1588" w:type="dxa"/>
          </w:tcPr>
          <w:p w14:paraId="32BA571A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2908D96E" w14:textId="77777777" w:rsidTr="006F0060">
        <w:trPr>
          <w:jc w:val="center"/>
        </w:trPr>
        <w:tc>
          <w:tcPr>
            <w:tcW w:w="567" w:type="dxa"/>
          </w:tcPr>
          <w:p w14:paraId="7353467D" w14:textId="2F5D45E3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lastRenderedPageBreak/>
              <w:t>41</w:t>
            </w:r>
          </w:p>
        </w:tc>
        <w:tc>
          <w:tcPr>
            <w:tcW w:w="6946" w:type="dxa"/>
          </w:tcPr>
          <w:p w14:paraId="5CC4106F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مساءً ظرف زمان .</w:t>
            </w:r>
          </w:p>
        </w:tc>
        <w:tc>
          <w:tcPr>
            <w:tcW w:w="1588" w:type="dxa"/>
          </w:tcPr>
          <w:p w14:paraId="68B7693C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144238C2" w14:textId="77777777" w:rsidTr="006F0060">
        <w:trPr>
          <w:jc w:val="center"/>
        </w:trPr>
        <w:tc>
          <w:tcPr>
            <w:tcW w:w="567" w:type="dxa"/>
          </w:tcPr>
          <w:p w14:paraId="538A1718" w14:textId="66694141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42</w:t>
            </w:r>
          </w:p>
        </w:tc>
        <w:tc>
          <w:tcPr>
            <w:tcW w:w="6946" w:type="dxa"/>
          </w:tcPr>
          <w:p w14:paraId="73A4CE28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د كلمة  ( يُمْنع  ) هو يُسْمح .</w:t>
            </w:r>
          </w:p>
        </w:tc>
        <w:tc>
          <w:tcPr>
            <w:tcW w:w="1588" w:type="dxa"/>
          </w:tcPr>
          <w:p w14:paraId="1485B797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</w:tbl>
    <w:p w14:paraId="0B182038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79971C09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796C80D7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1F9536E6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3A392DD9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34041211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7D54517F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4A77D899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43DFFE0C" w14:textId="6A46ED56" w:rsidR="00892C64" w:rsidRPr="00C3748E" w:rsidRDefault="006F0060" w:rsidP="00E85AEE">
      <w:pPr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71AC023" wp14:editId="5ACB5DC1">
                <wp:simplePos x="0" y="0"/>
                <wp:positionH relativeFrom="column">
                  <wp:posOffset>133985</wp:posOffset>
                </wp:positionH>
                <wp:positionV relativeFrom="paragraph">
                  <wp:posOffset>553085</wp:posOffset>
                </wp:positionV>
                <wp:extent cx="698500" cy="0"/>
                <wp:effectExtent l="0" t="0" r="25400" b="19050"/>
                <wp:wrapNone/>
                <wp:docPr id="26" name="رابط كسهم مستقي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F4858" id="رابط كسهم مستقيم 26" o:spid="_x0000_s1026" type="#_x0000_t32" style="position:absolute;left:0;text-align:left;margin-left:10.55pt;margin-top:43.55pt;width:55pt;height:0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" strokeweight="1.5pt"/>
            </w:pict>
          </mc:Fallback>
        </mc:AlternateContent>
      </w:r>
      <w:r w:rsidRPr="00C3748E"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5FF7A93" wp14:editId="46D8AD39">
                <wp:simplePos x="0" y="0"/>
                <wp:positionH relativeFrom="column">
                  <wp:posOffset>110490</wp:posOffset>
                </wp:positionH>
                <wp:positionV relativeFrom="paragraph">
                  <wp:posOffset>155575</wp:posOffset>
                </wp:positionV>
                <wp:extent cx="719455" cy="753745"/>
                <wp:effectExtent l="0" t="0" r="23495" b="27305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ACB7" w14:textId="77777777" w:rsidR="009844F2" w:rsidRDefault="009844F2" w:rsidP="006F0060">
                            <w:pPr>
                              <w:rPr>
                                <w:rtl/>
                              </w:rPr>
                            </w:pPr>
                          </w:p>
                          <w:p w14:paraId="7A94D366" w14:textId="77777777" w:rsidR="009844F2" w:rsidRDefault="009844F2" w:rsidP="006F0060">
                            <w:pPr>
                              <w:rPr>
                                <w:rtl/>
                              </w:rPr>
                            </w:pPr>
                          </w:p>
                          <w:p w14:paraId="3A7EF80D" w14:textId="77777777" w:rsidR="009844F2" w:rsidRPr="00CC23D9" w:rsidRDefault="009844F2" w:rsidP="006F006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F7A93" id="مربع نص 25" o:spid="_x0000_s1028" type="#_x0000_t202" style="position:absolute;left:0;text-align:left;margin-left:8.7pt;margin-top:12.25pt;width:56.65pt;height:59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">
                <v:textbox>
                  <w:txbxContent>
                    <w:p w14:paraId="75DEACB7" w14:textId="77777777" w:rsidR="009844F2" w:rsidRDefault="009844F2" w:rsidP="006F0060">
                      <w:pPr>
                        <w:rPr>
                          <w:rtl/>
                        </w:rPr>
                      </w:pPr>
                    </w:p>
                    <w:p w14:paraId="7A94D366" w14:textId="77777777" w:rsidR="009844F2" w:rsidRDefault="009844F2" w:rsidP="006F0060">
                      <w:pPr>
                        <w:rPr>
                          <w:rtl/>
                        </w:rPr>
                      </w:pPr>
                    </w:p>
                    <w:p w14:paraId="3A7EF80D" w14:textId="77777777" w:rsidR="009844F2" w:rsidRPr="00CC23D9" w:rsidRDefault="009844F2" w:rsidP="006F006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2604">
        <w:rPr>
          <w:rFonts w:ascii="Traditional Arabic" w:hAnsi="Traditional Arabic" w:cs="Font 398" w:hint="cs"/>
          <w:sz w:val="32"/>
          <w:szCs w:val="32"/>
          <w:rtl/>
        </w:rPr>
        <w:t xml:space="preserve"> ا</w:t>
      </w:r>
      <w:r w:rsidR="00892C64" w:rsidRPr="00C3748E">
        <w:rPr>
          <w:rFonts w:ascii="Traditional Arabic" w:hAnsi="Traditional Arabic" w:cs="Font 398" w:hint="cs"/>
          <w:sz w:val="32"/>
          <w:szCs w:val="32"/>
          <w:rtl/>
        </w:rPr>
        <w:t>لسؤال الثالث :</w:t>
      </w:r>
      <w:r w:rsidR="00892C64" w:rsidRPr="00C3748E">
        <w:rPr>
          <w:rFonts w:ascii="Traditional Arabic" w:hAnsi="Traditional Arabic" w:cs="Font 398"/>
          <w:sz w:val="32"/>
          <w:szCs w:val="32"/>
          <w:rtl/>
        </w:rPr>
        <w:t xml:space="preserve"> </w:t>
      </w:r>
    </w:p>
    <w:p w14:paraId="0321FB30" w14:textId="77777777" w:rsidR="00892C64" w:rsidRPr="00C3748E" w:rsidRDefault="00892C64" w:rsidP="00892C64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1/ أكتب الجملة التالية كتابة صحيحة وفق قواعد خط النسخ .</w:t>
      </w:r>
      <w:r w:rsidR="006F0060" w:rsidRPr="00C3748E">
        <w:rPr>
          <w:rFonts w:ascii="Traditional Arabic" w:hAnsi="Traditional Arabic" w:cs="Font 398"/>
          <w:sz w:val="32"/>
          <w:szCs w:val="32"/>
          <w:rtl/>
        </w:rPr>
        <w:t xml:space="preserve"> </w:t>
      </w:r>
    </w:p>
    <w:p w14:paraId="49AE1855" w14:textId="77777777" w:rsidR="00892C64" w:rsidRPr="00C3748E" w:rsidRDefault="00892C64" w:rsidP="00892C64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قَالَ صَلَّى اللهُ عَليه وَسَلَّم :</w:t>
      </w:r>
    </w:p>
    <w:p w14:paraId="36E8620D" w14:textId="004BE143" w:rsidR="00892C64" w:rsidRPr="00C3748E" w:rsidRDefault="00892C64" w:rsidP="00892C64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0C067028" w14:textId="08E32906" w:rsidR="00892C64" w:rsidRPr="00C3748E" w:rsidRDefault="00E85AEE" w:rsidP="006F0060">
      <w:pPr>
        <w:pBdr>
          <w:bottom w:val="single" w:sz="12" w:space="0" w:color="auto"/>
        </w:pBdr>
        <w:jc w:val="center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48136E21" wp14:editId="2D4FB1F4">
                <wp:simplePos x="0" y="0"/>
                <wp:positionH relativeFrom="column">
                  <wp:posOffset>1106805</wp:posOffset>
                </wp:positionH>
                <wp:positionV relativeFrom="paragraph">
                  <wp:posOffset>47625</wp:posOffset>
                </wp:positionV>
                <wp:extent cx="4832985" cy="285750"/>
                <wp:effectExtent l="0" t="0" r="43815" b="1905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15" name="رابط مستقيم 15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رابط مستقيم 16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رابط مستقيم 17"/>
                        <wps:cNvCnPr/>
                        <wps:spPr>
                          <a:xfrm>
                            <a:off x="0" y="1714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78A273" id="مجموعة 19" o:spid="_x0000_s1026" style="position:absolute;left:0;text-align:left;margin-left:87.15pt;margin-top:3.75pt;width:380.55pt;height:22.5pt;z-index:251505664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">
                <v:line id="رابط مستقيم 15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" strokecolor="#a5a5a5 [2092]"/>
                <v:line id="رابط مستقيم 16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" strokecolor="#a5a5a5 [2092]"/>
                <v:line id="رابط مستقيم 17" o:spid="_x0000_s1029" style="position:absolute;visibility:visible;mso-wrap-style:square" from="0,1714" to="4823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" strokecolor="#a5a5a5 [2092]">
                  <v:stroke dashstyle="dash"/>
                </v:line>
                <v:line id="رابط مستقيم 18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" strokecolor="#a5a5a5 [2092]"/>
              </v:group>
            </w:pict>
          </mc:Fallback>
        </mc:AlternateContent>
      </w:r>
      <w:r w:rsidR="00892C64" w:rsidRPr="00C3748E">
        <w:rPr>
          <w:rFonts w:ascii="Traditional Arabic" w:hAnsi="Traditional Arabic" w:cs="Font 398" w:hint="cs"/>
          <w:sz w:val="32"/>
          <w:szCs w:val="32"/>
          <w:rtl/>
        </w:rPr>
        <w:t>"  إِنَّ خِيَارَكُمْ أَحَا سِنُكُم أَخْلَاقًا "</w:t>
      </w:r>
    </w:p>
    <w:p w14:paraId="6E09636E" w14:textId="3D4391A8" w:rsidR="00892C64" w:rsidRPr="00C3748E" w:rsidRDefault="00892C64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793855F0" w14:textId="311174A9" w:rsidR="00892C64" w:rsidRPr="00C3748E" w:rsidRDefault="00892C64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0145D672" w14:textId="0DA97345" w:rsidR="00892C64" w:rsidRPr="00C3748E" w:rsidRDefault="00E85AEE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16BEE8" wp14:editId="4175AD29">
                <wp:simplePos x="0" y="0"/>
                <wp:positionH relativeFrom="column">
                  <wp:posOffset>1040130</wp:posOffset>
                </wp:positionH>
                <wp:positionV relativeFrom="paragraph">
                  <wp:posOffset>41910</wp:posOffset>
                </wp:positionV>
                <wp:extent cx="4832985" cy="285750"/>
                <wp:effectExtent l="0" t="0" r="43815" b="1905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21" name="رابط مستقيم 21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رابط مستقيم 22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رابط مستقيم 23"/>
                        <wps:cNvCnPr/>
                        <wps:spPr>
                          <a:xfrm>
                            <a:off x="0" y="1714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024C30" id="مجموعة 20" o:spid="_x0000_s1026" style="position:absolute;left:0;text-align:left;margin-left:81.9pt;margin-top:3.3pt;width:380.55pt;height:22.5pt;z-index:251805696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">
                <v:line id="رابط مستقيم 21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" strokecolor="#a5a5a5 [2092]"/>
                <v:line id="رابط مستقيم 22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" strokecolor="#a5a5a5 [2092]"/>
                <v:line id="رابط مستقيم 23" o:spid="_x0000_s1029" style="position:absolute;visibility:visible;mso-wrap-style:square" from="0,1714" to="4823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" strokecolor="#a5a5a5 [2092]">
                  <v:stroke dashstyle="dash"/>
                </v:line>
                <v:line id="رابط مستقيم 24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" strokecolor="#a5a5a5 [2092]"/>
              </v:group>
            </w:pict>
          </mc:Fallback>
        </mc:AlternateContent>
      </w:r>
    </w:p>
    <w:p w14:paraId="6F40896F" w14:textId="646E7130" w:rsidR="00892C64" w:rsidRPr="00C3748E" w:rsidRDefault="00892C64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19E5661B" w14:textId="77777777" w:rsidR="00892C64" w:rsidRPr="00C3748E" w:rsidRDefault="00B90EF6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25E84E" wp14:editId="3200BA27">
                <wp:simplePos x="0" y="0"/>
                <wp:positionH relativeFrom="column">
                  <wp:posOffset>-72390</wp:posOffset>
                </wp:positionH>
                <wp:positionV relativeFrom="paragraph">
                  <wp:posOffset>137322</wp:posOffset>
                </wp:positionV>
                <wp:extent cx="6974205" cy="0"/>
                <wp:effectExtent l="0" t="0" r="17145" b="1905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BF710" id="رابط مستقيم 44" o:spid="_x0000_s1026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0.8pt" to="54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BG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" strokecolor="black [3040]"/>
            </w:pict>
          </mc:Fallback>
        </mc:AlternateContent>
      </w:r>
    </w:p>
    <w:p w14:paraId="108AE5B7" w14:textId="77777777" w:rsidR="00892C64" w:rsidRPr="00C3748E" w:rsidRDefault="00892C64" w:rsidP="00BE6BC8">
      <w:pPr>
        <w:pBdr>
          <w:bottom w:val="single" w:sz="12" w:space="0" w:color="auto"/>
        </w:pBdr>
        <w:spacing w:line="480" w:lineRule="auto"/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2/ أكمل الكلمات الآتية بالحرف المناسب مما بين القوسين ( ــة  -  ت  -  ة    )  :</w:t>
      </w:r>
    </w:p>
    <w:p w14:paraId="3B9B5108" w14:textId="77777777" w:rsidR="006F0060" w:rsidRPr="00C3748E" w:rsidRDefault="00892C64" w:rsidP="00BE6BC8">
      <w:pPr>
        <w:pBdr>
          <w:bottom w:val="single" w:sz="12" w:space="0" w:color="auto"/>
        </w:pBdr>
        <w:spacing w:line="480" w:lineRule="auto"/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أ </w:t>
      </w:r>
      <w:r w:rsidRPr="00C3748E">
        <w:rPr>
          <w:rFonts w:ascii="Traditional Arabic" w:hAnsi="Traditional Arabic" w:cs="Font 398"/>
          <w:sz w:val="32"/>
          <w:szCs w:val="32"/>
          <w:rtl/>
        </w:rPr>
        <w:t>–</w:t>
      </w: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 الطَّائِرا .....                          ب </w:t>
      </w:r>
      <w:r w:rsidRPr="00C3748E">
        <w:rPr>
          <w:rFonts w:ascii="Traditional Arabic" w:hAnsi="Traditional Arabic" w:cs="Font 398"/>
          <w:sz w:val="32"/>
          <w:szCs w:val="32"/>
          <w:rtl/>
        </w:rPr>
        <w:t>–</w:t>
      </w: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 مُثـْمر</w:t>
      </w:r>
      <w:r w:rsidR="00BE6BC8" w:rsidRPr="00C3748E">
        <w:rPr>
          <w:rFonts w:ascii="Traditional Arabic" w:hAnsi="Traditional Arabic" w:cs="Font 398" w:hint="cs"/>
          <w:sz w:val="32"/>
          <w:szCs w:val="32"/>
          <w:rtl/>
        </w:rPr>
        <w:t xml:space="preserve"> </w:t>
      </w:r>
      <w:r w:rsidRPr="00C3748E">
        <w:rPr>
          <w:rFonts w:ascii="Traditional Arabic" w:hAnsi="Traditional Arabic" w:cs="Font 398" w:hint="cs"/>
          <w:sz w:val="32"/>
          <w:szCs w:val="32"/>
          <w:rtl/>
        </w:rPr>
        <w:t>ـ......</w:t>
      </w:r>
    </w:p>
    <w:p w14:paraId="5080788C" w14:textId="77777777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3/ أكتب الجملة الآتية مضبوطة بالشكل ( إملاءٌ منسوخٌ ) .</w:t>
      </w:r>
    </w:p>
    <w:p w14:paraId="6B9D6820" w14:textId="4E4BA298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10B08897" w14:textId="59E5CC37" w:rsidR="001C4B69" w:rsidRPr="00C3748E" w:rsidRDefault="00E85AEE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0E41C72E" wp14:editId="5660E55D">
                <wp:simplePos x="0" y="0"/>
                <wp:positionH relativeFrom="column">
                  <wp:posOffset>1135380</wp:posOffset>
                </wp:positionH>
                <wp:positionV relativeFrom="paragraph">
                  <wp:posOffset>53975</wp:posOffset>
                </wp:positionV>
                <wp:extent cx="4832985" cy="285750"/>
                <wp:effectExtent l="0" t="0" r="43815" b="19050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51" name="رابط مستقيم 51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رابط مستقيم 53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رابط مستقيم 54"/>
                        <wps:cNvCnPr/>
                        <wps:spPr>
                          <a:xfrm>
                            <a:off x="0" y="15240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رابط مستقيم 55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5D856A" id="مجموعة 50" o:spid="_x0000_s1026" style="position:absolute;left:0;text-align:left;margin-left:89.4pt;margin-top:4.25pt;width:380.55pt;height:22.5pt;z-index:251507712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">
                <v:line id="رابط مستقيم 51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" strokecolor="#a5a5a5 [2092]"/>
                <v:line id="رابط مستقيم 53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" strokecolor="#a5a5a5 [2092]"/>
                <v:line id="رابط مستقيم 54" o:spid="_x0000_s1029" style="position:absolute;visibility:visible;mso-wrap-style:square" from="0,1524" to="4823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" strokecolor="#a5a5a5 [2092]">
                  <v:stroke dashstyle="dash"/>
                </v:line>
                <v:line id="رابط مستقيم 55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" strokecolor="#a5a5a5 [2092]"/>
              </v:group>
            </w:pict>
          </mc:Fallback>
        </mc:AlternateContent>
      </w:r>
      <w:r w:rsidR="006F0060" w:rsidRPr="00C3748E">
        <w:rPr>
          <w:rFonts w:ascii="Traditional Arabic" w:hAnsi="Traditional Arabic" w:cs="Font 398" w:hint="cs"/>
          <w:sz w:val="32"/>
          <w:szCs w:val="32"/>
          <w:rtl/>
        </w:rPr>
        <w:t>الْعَمَلُ عِبَادَةٌ ٌ,  وَهُوَ طَرِ ِيقٌ الْمُسْتَقْبَلِ .</w:t>
      </w:r>
    </w:p>
    <w:p w14:paraId="5F74D129" w14:textId="40B0BB68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1F88F69A" w14:textId="46E580DE" w:rsidR="00BE6BC8" w:rsidRPr="00C3748E" w:rsidRDefault="00BE6BC8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64692A37" w14:textId="0B7AEECD" w:rsidR="006F0060" w:rsidRPr="00C3748E" w:rsidRDefault="00DD5EC1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EB5B471" wp14:editId="145D244C">
                <wp:simplePos x="0" y="0"/>
                <wp:positionH relativeFrom="column">
                  <wp:posOffset>1163955</wp:posOffset>
                </wp:positionH>
                <wp:positionV relativeFrom="paragraph">
                  <wp:posOffset>153035</wp:posOffset>
                </wp:positionV>
                <wp:extent cx="4832985" cy="285750"/>
                <wp:effectExtent l="0" t="0" r="43815" b="1905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57" name="رابط مستقيم 57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رابط مستقيم 58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رابط مستقيم 59"/>
                        <wps:cNvCnPr/>
                        <wps:spPr>
                          <a:xfrm>
                            <a:off x="0" y="15240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رابط مستقيم 60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217CC3" id="مجموعة 56" o:spid="_x0000_s1026" style="position:absolute;left:0;text-align:left;margin-left:91.65pt;margin-top:12.05pt;width:380.55pt;height:22.5pt;z-index:251809792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">
                <v:line id="رابط مستقيم 57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" strokecolor="#a5a5a5 [2092]"/>
                <v:line id="رابط مستقيم 58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" strokecolor="#a5a5a5 [2092]"/>
                <v:line id="رابط مستقيم 59" o:spid="_x0000_s1029" style="position:absolute;visibility:visible;mso-wrap-style:square" from="0,1524" to="4823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" strokecolor="#a5a5a5 [2092]">
                  <v:stroke dashstyle="dash"/>
                </v:line>
                <v:line id="رابط مستقيم 60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" strokecolor="#a5a5a5 [2092]"/>
              </v:group>
            </w:pict>
          </mc:Fallback>
        </mc:AlternateContent>
      </w:r>
    </w:p>
    <w:p w14:paraId="318569A1" w14:textId="396C5162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663223AC" w14:textId="77777777" w:rsidR="006F0060" w:rsidRPr="00C3748E" w:rsidRDefault="00B90EF6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1E50B6" wp14:editId="7845C185">
                <wp:simplePos x="0" y="0"/>
                <wp:positionH relativeFrom="column">
                  <wp:posOffset>-72390</wp:posOffset>
                </wp:positionH>
                <wp:positionV relativeFrom="paragraph">
                  <wp:posOffset>198371</wp:posOffset>
                </wp:positionV>
                <wp:extent cx="6974205" cy="0"/>
                <wp:effectExtent l="0" t="0" r="17145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92530" id="رابط مستقيم 45" o:spid="_x0000_s1026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5.6pt" to="543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BG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" strokecolor="black [3040]"/>
            </w:pict>
          </mc:Fallback>
        </mc:AlternateContent>
      </w:r>
    </w:p>
    <w:p w14:paraId="57D59881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0F401A57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2C5F03AA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470B6B5C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0A06FCB1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4596DC8A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50443996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17C80DA2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6FF26CAE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4AC68340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7EECB18C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2C8F63B0" w14:textId="0488608D" w:rsidR="006F0060" w:rsidRPr="00C3748E" w:rsidRDefault="006F0060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انتهت </w:t>
      </w:r>
      <w:r w:rsidR="00B90DDA" w:rsidRPr="00C3748E">
        <w:rPr>
          <w:rFonts w:ascii="Traditional Arabic" w:hAnsi="Traditional Arabic" w:cs="Font 398" w:hint="cs"/>
          <w:sz w:val="32"/>
          <w:szCs w:val="32"/>
          <w:rtl/>
        </w:rPr>
        <w:t>الأسئلة ...</w:t>
      </w:r>
    </w:p>
    <w:p w14:paraId="13F0277D" w14:textId="0A020FB7" w:rsidR="00B90EF6" w:rsidRPr="00C3748E" w:rsidRDefault="00B90EF6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مع تمنياتي لكن بالتوفيق والنجاح</w:t>
      </w:r>
      <w:r w:rsidR="00B90DDA" w:rsidRPr="00C3748E">
        <w:rPr>
          <w:rFonts w:ascii="Traditional Arabic" w:hAnsi="Traditional Arabic" w:cs="Font 398" w:hint="cs"/>
          <w:sz w:val="32"/>
          <w:szCs w:val="32"/>
          <w:rtl/>
        </w:rPr>
        <w:t xml:space="preserve"> </w:t>
      </w:r>
      <w:bookmarkStart w:id="0" w:name="_GoBack"/>
      <w:bookmarkEnd w:id="0"/>
    </w:p>
    <w:sectPr w:rsidR="00B90EF6" w:rsidRPr="00C3748E" w:rsidSect="006F0060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/>
      <w:pgMar w:top="426" w:right="566" w:bottom="1135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CF738" w14:textId="77777777" w:rsidR="00C94DB1" w:rsidRDefault="00C94DB1" w:rsidP="006F0060">
      <w:r>
        <w:separator/>
      </w:r>
    </w:p>
  </w:endnote>
  <w:endnote w:type="continuationSeparator" w:id="0">
    <w:p w14:paraId="3508EF3C" w14:textId="77777777" w:rsidR="00C94DB1" w:rsidRDefault="00C94DB1" w:rsidP="006F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Jedda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Font 398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C3A7" w14:textId="30A99B86" w:rsidR="009844F2" w:rsidRDefault="009844F2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D0496" wp14:editId="75C02D08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0E21" w14:textId="33FBA045" w:rsidR="009844F2" w:rsidRPr="00374657" w:rsidRDefault="009844F2" w:rsidP="009844F2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035C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035C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3B2FC8A7" w14:textId="77777777" w:rsidR="009844F2" w:rsidRPr="00374657" w:rsidRDefault="009844F2" w:rsidP="009844F2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2.45pt;margin-top:-8.65pt;width:8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GN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" filled="f" stroked="f">
              <v:textbox>
                <w:txbxContent>
                  <w:p w14:paraId="0BC90E21" w14:textId="33FBA045" w:rsidR="009844F2" w:rsidRPr="00374657" w:rsidRDefault="009844F2" w:rsidP="009844F2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035C7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035C7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3B2FC8A7" w14:textId="77777777" w:rsidR="009844F2" w:rsidRPr="00374657" w:rsidRDefault="009844F2" w:rsidP="009844F2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6BAE" w14:textId="4E2DDF7F" w:rsidR="009844F2" w:rsidRDefault="009844F2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1E18D" wp14:editId="3723825E">
              <wp:simplePos x="0" y="0"/>
              <wp:positionH relativeFrom="column">
                <wp:posOffset>-261620</wp:posOffset>
              </wp:positionH>
              <wp:positionV relativeFrom="paragraph">
                <wp:posOffset>29972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53864" w14:textId="07CA3952" w:rsidR="009844F2" w:rsidRPr="00374657" w:rsidRDefault="009844F2" w:rsidP="009844F2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035C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A035C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58711F7B" w14:textId="77777777" w:rsidR="009844F2" w:rsidRPr="00374657" w:rsidRDefault="009844F2" w:rsidP="009844F2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20.6pt;margin-top:23.6pt;width:87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" filled="f" stroked="f">
              <v:textbox>
                <w:txbxContent>
                  <w:p w14:paraId="37A53864" w14:textId="07CA3952" w:rsidR="009844F2" w:rsidRPr="00374657" w:rsidRDefault="009844F2" w:rsidP="009844F2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035C7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A035C7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58711F7B" w14:textId="77777777" w:rsidR="009844F2" w:rsidRPr="00374657" w:rsidRDefault="009844F2" w:rsidP="009844F2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5FFEEF" wp14:editId="56C3D371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37911" w14:textId="42E1E1E1" w:rsidR="009844F2" w:rsidRPr="00021D6D" w:rsidRDefault="009844F2" w:rsidP="009844F2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A035C7" w:rsidRPr="00A035C7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A035C7" w:rsidRPr="00A035C7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1033" type="#_x0000_t202" style="position:absolute;left:0;text-align:left;margin-left:21pt;margin-top:793.35pt;width:127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" filled="f" stroked="f" strokeweight=".5pt">
              <v:path arrowok="t"/>
              <v:textbox>
                <w:txbxContent>
                  <w:p w14:paraId="30F37911" w14:textId="42E1E1E1" w:rsidR="009844F2" w:rsidRPr="00021D6D" w:rsidRDefault="009844F2" w:rsidP="009844F2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A035C7" w:rsidRPr="00A035C7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A035C7" w:rsidRPr="00A035C7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001AD" w14:textId="77777777" w:rsidR="00C94DB1" w:rsidRDefault="00C94DB1" w:rsidP="006F0060">
      <w:r>
        <w:separator/>
      </w:r>
    </w:p>
  </w:footnote>
  <w:footnote w:type="continuationSeparator" w:id="0">
    <w:p w14:paraId="33500CE1" w14:textId="77777777" w:rsidR="00C94DB1" w:rsidRDefault="00C94DB1" w:rsidP="006F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5ACFA" w14:textId="77777777" w:rsidR="009844F2" w:rsidRDefault="009844F2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DE0BC" wp14:editId="2E137EA4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ECA82D" id="Rectangle 6" o:spid="_x0000_s1026" style="position:absolute;left:0;text-align:left;margin-left:-5.7pt;margin-top:-1.35pt;width:549.15pt;height:7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9844F2" w:rsidRPr="004A5331" w14:paraId="57346F0E" w14:textId="77777777" w:rsidTr="009844F2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14:paraId="5686FED8" w14:textId="73FBFA58" w:rsidR="009844F2" w:rsidRPr="00CB7830" w:rsidRDefault="009844F2" w:rsidP="009844F2">
          <w:pPr>
            <w:pStyle w:val="Heading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14:paraId="13EB904B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14:paraId="4F0B4F55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14:paraId="7FEF51A8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14:paraId="1B1C9BCF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14:paraId="33921EC1" w14:textId="77777777" w:rsidR="009844F2" w:rsidRPr="00CF70DF" w:rsidRDefault="009844F2" w:rsidP="009844F2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BCADF7" wp14:editId="1A6AA3EA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76511" w14:textId="77777777" w:rsidR="009844F2" w:rsidRDefault="009844F2" w:rsidP="009844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DBCAD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0;text-align:left;margin-left:423pt;margin-top:-45.15pt;width:125.6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">
                    <v:textbox>
                      <w:txbxContent>
                        <w:p w14:paraId="0CE76511" w14:textId="77777777" w:rsidR="009844F2" w:rsidRDefault="009844F2" w:rsidP="009844F2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07B2A1B1" w14:textId="77777777" w:rsidR="009844F2" w:rsidRDefault="009844F2" w:rsidP="009844F2">
          <w:pPr>
            <w:pStyle w:val="Heading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7456" behindDoc="1" locked="0" layoutInCell="1" allowOverlap="1" wp14:anchorId="081F10EB" wp14:editId="2AD8B0BC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6AF1B307" w14:textId="77777777" w:rsidR="009844F2" w:rsidRDefault="009844F2" w:rsidP="006F0060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14:paraId="556E086E" w14:textId="77777777" w:rsidR="009844F2" w:rsidRDefault="009844F2" w:rsidP="006F0060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 1443 هـ</w:t>
          </w:r>
        </w:p>
        <w:p w14:paraId="79464B95" w14:textId="77777777" w:rsidR="009844F2" w:rsidRPr="0067565F" w:rsidRDefault="009844F2" w:rsidP="009844F2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18CE9B5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492A87D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7FAAFDA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14:paraId="5DD1DDBC" w14:textId="77777777" w:rsidR="009844F2" w:rsidRPr="00816F73" w:rsidRDefault="009844F2" w:rsidP="009844F2">
          <w:pPr>
            <w:pStyle w:val="Heading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9844F2" w:rsidRPr="004A5331" w14:paraId="33777751" w14:textId="77777777" w:rsidTr="009844F2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11954C4C" w14:textId="77777777" w:rsidR="009844F2" w:rsidRPr="00FF44B1" w:rsidRDefault="009844F2" w:rsidP="009844F2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279CBBC7" w14:textId="77777777" w:rsidR="009844F2" w:rsidRPr="00FF44B1" w:rsidRDefault="009844F2" w:rsidP="009844F2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42DC95A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2366627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29DC428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01F1F47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14:paraId="3A3C3985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103095BF" w14:textId="77777777" w:rsidTr="009844F2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09291A4C" w14:textId="77777777" w:rsidR="009844F2" w:rsidRPr="00FF44B1" w:rsidRDefault="009844F2" w:rsidP="009844F2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08E28E1C" w14:textId="77777777" w:rsidR="009844F2" w:rsidRPr="00FF44B1" w:rsidRDefault="009844F2" w:rsidP="009844F2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767279FF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0BF23D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FCE169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046716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2978891B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58DB6677" w14:textId="77777777" w:rsidTr="009844F2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14:paraId="32ED8672" w14:textId="77777777" w:rsidR="009844F2" w:rsidRPr="00FF44B1" w:rsidRDefault="009844F2" w:rsidP="009844F2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5D4B96E2" w14:textId="77777777" w:rsidR="009844F2" w:rsidRPr="00FF44B1" w:rsidRDefault="009844F2" w:rsidP="009844F2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37E8434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6469D93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4BBE74A2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648D5566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14:paraId="1D120F2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396788B1" w14:textId="77777777" w:rsidTr="009844F2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F6B845" w14:textId="77777777" w:rsidR="009844F2" w:rsidRPr="004A5331" w:rsidRDefault="009844F2" w:rsidP="009844F2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5B08357D" w14:textId="77777777" w:rsidR="009844F2" w:rsidRPr="004A5331" w:rsidRDefault="009844F2" w:rsidP="009844F2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64F8D12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387CAFB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226DE490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14:paraId="6CE61D0F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52F5C3DB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0C1B3D98" w14:textId="77777777" w:rsidTr="009844F2"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14:paraId="53F3C9DD" w14:textId="5553FDB1" w:rsidR="009844F2" w:rsidRPr="00CB7830" w:rsidRDefault="009844F2" w:rsidP="009844F2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ة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4A93FBC6" w14:textId="77777777" w:rsidR="009844F2" w:rsidRPr="004A5331" w:rsidRDefault="009844F2" w:rsidP="009844F2">
          <w:pPr>
            <w:pStyle w:val="Heading4"/>
            <w:jc w:val="left"/>
            <w:rPr>
              <w:rFonts w:cs="AL-Mohanad Bold"/>
              <w:sz w:val="26"/>
              <w:szCs w:val="32"/>
            </w:rPr>
          </w:pPr>
          <w:r>
            <w:rPr>
              <w:rFonts w:cs="AL-Mohanad Bold" w:hint="cs"/>
              <w:sz w:val="18"/>
              <w:szCs w:val="24"/>
              <w:rtl/>
            </w:rPr>
            <w:t>الصف: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2A2EC8A0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D378F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D4899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14:paraId="4AAEB12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2AD01751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282B172A" w14:textId="77777777" w:rsidTr="009844F2"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14:paraId="0C16A86B" w14:textId="77777777" w:rsidR="009844F2" w:rsidRPr="004A5331" w:rsidRDefault="009844F2" w:rsidP="009844F2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14:paraId="5C47CD30" w14:textId="24DBD8FA" w:rsidR="009844F2" w:rsidRPr="00EC6AB2" w:rsidRDefault="009844F2" w:rsidP="009844F2">
          <w:pPr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:  </w:t>
          </w:r>
          <w:r>
            <w:rPr>
              <w:rFonts w:cs="AL-Mohanad Bold" w:hint="cs"/>
              <w:b/>
              <w:bCs/>
              <w:sz w:val="22"/>
              <w:szCs w:val="28"/>
              <w:rtl/>
            </w:rPr>
            <w:t>لغتي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49978CB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55FF3AD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B819144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74AEAFE6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6C9EEE5B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5E2CAE87" w14:textId="77777777" w:rsidTr="009844F2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14:paraId="182474B6" w14:textId="77777777" w:rsidR="009844F2" w:rsidRPr="00F93A25" w:rsidRDefault="009844F2" w:rsidP="009844F2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14:paraId="499E2469" w14:textId="3E330657" w:rsidR="009844F2" w:rsidRPr="00F93A25" w:rsidRDefault="009844F2" w:rsidP="009844F2">
          <w:pPr>
            <w:rPr>
              <w:rFonts w:cs="AL-Mohanad Bold"/>
              <w:b/>
              <w:bCs/>
              <w:sz w:val="24"/>
              <w:szCs w:val="30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الأ</w:t>
          </w:r>
          <w:r w:rsidR="006C726B">
            <w:rPr>
              <w:rFonts w:cs="AL-Mohanad Bold" w:hint="cs"/>
              <w:b/>
              <w:bCs/>
              <w:sz w:val="24"/>
              <w:szCs w:val="30"/>
              <w:rtl/>
            </w:rPr>
            <w:t>ربعاء</w:t>
          </w:r>
          <w:r w:rsidR="006C726B">
            <w:rPr>
              <w:rFonts w:cs="AL-Mohanad Bold" w:hint="cs"/>
              <w:b/>
              <w:bCs/>
              <w:szCs w:val="26"/>
              <w:rtl/>
            </w:rPr>
            <w:t>6</w:t>
          </w:r>
          <w:r w:rsidRPr="003925A9">
            <w:rPr>
              <w:rFonts w:cs="AL-Mohanad Bold" w:hint="cs"/>
              <w:b/>
              <w:bCs/>
              <w:szCs w:val="26"/>
              <w:rtl/>
            </w:rPr>
            <w:t>/8/1443هـ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14:paraId="52E7B61F" w14:textId="5FC02298" w:rsidR="009844F2" w:rsidRPr="00F93A25" w:rsidRDefault="009844F2" w:rsidP="009844F2">
          <w:pPr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 ساعتان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1E42A545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7DCB1204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727F2E5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1422C35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14AD79F7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3BA2EED9" w14:textId="77777777" w:rsidTr="009844F2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73305AEA" w14:textId="77777777" w:rsidR="009844F2" w:rsidRPr="004A5331" w:rsidRDefault="009844F2" w:rsidP="009844F2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1CB61A" w14:textId="77777777" w:rsidR="009844F2" w:rsidRPr="00B141FF" w:rsidRDefault="009844F2" w:rsidP="009844F2">
          <w:pPr>
            <w:pStyle w:val="Heading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6582B6EB" w14:textId="77777777" w:rsidR="009844F2" w:rsidRPr="00B141FF" w:rsidRDefault="009844F2" w:rsidP="009844F2">
          <w:pPr>
            <w:pStyle w:val="Heading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B04D68" w14:textId="77777777" w:rsidR="009844F2" w:rsidRPr="00B141FF" w:rsidRDefault="009844F2" w:rsidP="009844F2">
          <w:pPr>
            <w:pStyle w:val="Heading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2096682C" w14:textId="77777777" w:rsidR="009844F2" w:rsidRPr="00B141FF" w:rsidRDefault="009844F2" w:rsidP="009844F2">
          <w:pPr>
            <w:pStyle w:val="Heading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45272E36" w14:textId="77777777" w:rsidR="009844F2" w:rsidRPr="00816F73" w:rsidRDefault="009844F2" w:rsidP="009844F2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0B249960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161C9D7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62D2A54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14:paraId="461C02C4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2E6C30F9" w14:textId="77777777" w:rsidTr="009844F2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74B1C5E8" w14:textId="77777777" w:rsidR="009844F2" w:rsidRDefault="009844F2" w:rsidP="009844F2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630255A2" w14:textId="77777777" w:rsidR="009844F2" w:rsidRPr="00B141FF" w:rsidRDefault="009844F2" w:rsidP="009844F2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6B9C0788" w14:textId="77777777" w:rsidR="009844F2" w:rsidRPr="00B141FF" w:rsidRDefault="009844F2" w:rsidP="009844F2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5BD9EAE2" w14:textId="77777777" w:rsidR="009844F2" w:rsidRPr="00B141FF" w:rsidRDefault="009844F2" w:rsidP="009844F2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5214D151" w14:textId="77777777" w:rsidR="009844F2" w:rsidRPr="00B141FF" w:rsidRDefault="009844F2" w:rsidP="009844F2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14:paraId="03AEFBE1" w14:textId="77777777" w:rsidR="009844F2" w:rsidRPr="000F6296" w:rsidRDefault="009844F2" w:rsidP="009844F2">
          <w:pPr>
            <w:pStyle w:val="Heading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6B0185FB" w14:textId="77777777" w:rsidR="009844F2" w:rsidRPr="00DF0CBD" w:rsidRDefault="009844F2" w:rsidP="009844F2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347DE492" w14:textId="77777777" w:rsidR="009844F2" w:rsidRPr="00DF0CBD" w:rsidRDefault="009844F2" w:rsidP="009844F2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14:paraId="5CB68E94" w14:textId="77777777" w:rsidR="009844F2" w:rsidRPr="00DF0CBD" w:rsidRDefault="009844F2" w:rsidP="009844F2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14:paraId="62889FED" w14:textId="77777777" w:rsidR="009844F2" w:rsidRPr="00DF0CBD" w:rsidRDefault="009844F2" w:rsidP="009844F2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079F8D30" w14:textId="77777777" w:rsidR="009844F2" w:rsidRDefault="009844F2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0D9F6" wp14:editId="79B69F03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7FF5B7" id="Rectangle 5" o:spid="_x0000_s1026" style="position:absolute;left:0;text-align:left;margin-left:-9.8pt;margin-top:5.05pt;width:558.6pt;height:5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" strokeweight="3.5pt">
              <v:stroke linestyle="thinThin"/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FF1E76" wp14:editId="6F40961E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D4CCC" w14:textId="526E2A67" w:rsidR="009844F2" w:rsidRPr="008A7580" w:rsidRDefault="009844F2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ابنت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طالب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ة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وفقك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ِ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يني 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بالله ثم ابد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ئي 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FF1E76" id="مربع نص 14" o:spid="_x0000_s1031" type="#_x0000_t202" style="position:absolute;left:0;text-align:left;margin-left:142.6pt;margin-top:4.5pt;width:228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" filled="f" stroked="f" strokeweight=".5pt">
              <v:textbox>
                <w:txbxContent>
                  <w:p w14:paraId="07AD4CCC" w14:textId="526E2A67" w:rsidR="009844F2" w:rsidRPr="008A7580" w:rsidRDefault="009844F2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ابنت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طالب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ة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وفقك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ِ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يني 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بالله ثم ابد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ئي 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64"/>
    <w:rsid w:val="00004EE7"/>
    <w:rsid w:val="00020726"/>
    <w:rsid w:val="000C319B"/>
    <w:rsid w:val="000E072C"/>
    <w:rsid w:val="0017700D"/>
    <w:rsid w:val="00197605"/>
    <w:rsid w:val="001C4B69"/>
    <w:rsid w:val="00246262"/>
    <w:rsid w:val="002D06F0"/>
    <w:rsid w:val="003475F7"/>
    <w:rsid w:val="00390B9E"/>
    <w:rsid w:val="003925A9"/>
    <w:rsid w:val="00417C19"/>
    <w:rsid w:val="00477AA0"/>
    <w:rsid w:val="005C7CE5"/>
    <w:rsid w:val="0064477E"/>
    <w:rsid w:val="006C726B"/>
    <w:rsid w:val="006E50B6"/>
    <w:rsid w:val="006F0060"/>
    <w:rsid w:val="007102E2"/>
    <w:rsid w:val="00892C64"/>
    <w:rsid w:val="0095010A"/>
    <w:rsid w:val="009844F2"/>
    <w:rsid w:val="009B142A"/>
    <w:rsid w:val="009F4F10"/>
    <w:rsid w:val="00A035C7"/>
    <w:rsid w:val="00B830D7"/>
    <w:rsid w:val="00B90DDA"/>
    <w:rsid w:val="00B90EF6"/>
    <w:rsid w:val="00BE6BC8"/>
    <w:rsid w:val="00C02A9C"/>
    <w:rsid w:val="00C3748E"/>
    <w:rsid w:val="00C52604"/>
    <w:rsid w:val="00C94DB1"/>
    <w:rsid w:val="00DA04C1"/>
    <w:rsid w:val="00DA5C6C"/>
    <w:rsid w:val="00DC07ED"/>
    <w:rsid w:val="00DD5EC1"/>
    <w:rsid w:val="00E85AEE"/>
    <w:rsid w:val="00EA1657"/>
    <w:rsid w:val="00EC75D3"/>
    <w:rsid w:val="00EE7582"/>
    <w:rsid w:val="00FC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6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2C64"/>
    <w:pPr>
      <w:keepNext/>
      <w:outlineLvl w:val="0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92C64"/>
    <w:pPr>
      <w:keepNext/>
      <w:jc w:val="center"/>
      <w:outlineLvl w:val="3"/>
    </w:pPr>
    <w:rPr>
      <w:rFonts w:cs="AF_Jeddah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C64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92C64"/>
    <w:rPr>
      <w:rFonts w:ascii="Times New Roman" w:eastAsia="Times New Roman" w:hAnsi="Times New Roman" w:cs="AF_Jeddah"/>
      <w:b/>
      <w:bCs/>
      <w:noProof/>
      <w:sz w:val="20"/>
      <w:szCs w:val="36"/>
      <w:lang w:eastAsia="ar-SA"/>
    </w:rPr>
  </w:style>
  <w:style w:type="paragraph" w:styleId="Header">
    <w:name w:val="header"/>
    <w:basedOn w:val="Normal"/>
    <w:link w:val="HeaderChar"/>
    <w:uiPriority w:val="99"/>
    <w:rsid w:val="00892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6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892C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2C6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rsid w:val="00892C6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60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6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2C64"/>
    <w:pPr>
      <w:keepNext/>
      <w:outlineLvl w:val="0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92C64"/>
    <w:pPr>
      <w:keepNext/>
      <w:jc w:val="center"/>
      <w:outlineLvl w:val="3"/>
    </w:pPr>
    <w:rPr>
      <w:rFonts w:cs="AF_Jeddah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C64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92C64"/>
    <w:rPr>
      <w:rFonts w:ascii="Times New Roman" w:eastAsia="Times New Roman" w:hAnsi="Times New Roman" w:cs="AF_Jeddah"/>
      <w:b/>
      <w:bCs/>
      <w:noProof/>
      <w:sz w:val="20"/>
      <w:szCs w:val="36"/>
      <w:lang w:eastAsia="ar-SA"/>
    </w:rPr>
  </w:style>
  <w:style w:type="paragraph" w:styleId="Header">
    <w:name w:val="header"/>
    <w:basedOn w:val="Normal"/>
    <w:link w:val="HeaderChar"/>
    <w:uiPriority w:val="99"/>
    <w:rsid w:val="00892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6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892C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2C6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rsid w:val="00892C6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60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D1E3-C35D-46FB-AC79-4087610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cument</cp:lastModifiedBy>
  <cp:revision>33</cp:revision>
  <cp:lastPrinted>2022-03-10T09:17:00Z</cp:lastPrinted>
  <dcterms:created xsi:type="dcterms:W3CDTF">2022-02-22T14:33:00Z</dcterms:created>
  <dcterms:modified xsi:type="dcterms:W3CDTF">2023-02-24T10:47:00Z</dcterms:modified>
</cp:coreProperties>
</file>